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42"/>
        <w:gridCol w:w="284"/>
        <w:gridCol w:w="3036"/>
        <w:gridCol w:w="3068"/>
        <w:gridCol w:w="283"/>
        <w:gridCol w:w="284"/>
        <w:gridCol w:w="567"/>
        <w:gridCol w:w="567"/>
        <w:gridCol w:w="701"/>
      </w:tblGrid>
      <w:tr w:rsidR="004F19F1" w:rsidRPr="004F19F1" w14:paraId="75096670" w14:textId="77777777" w:rsidTr="00907EE6">
        <w:trPr>
          <w:trHeight w:val="414"/>
        </w:trPr>
        <w:tc>
          <w:tcPr>
            <w:tcW w:w="1692" w:type="dxa"/>
            <w:gridSpan w:val="3"/>
            <w:vAlign w:val="center"/>
          </w:tcPr>
          <w:p w14:paraId="1B8C6DA2" w14:textId="1A988F96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urse Code:</w:t>
            </w:r>
          </w:p>
        </w:tc>
        <w:tc>
          <w:tcPr>
            <w:tcW w:w="284" w:type="dxa"/>
            <w:vAlign w:val="center"/>
          </w:tcPr>
          <w:p w14:paraId="75569379" w14:textId="69C92BC1" w:rsidR="00B93349" w:rsidRPr="004F19F1" w:rsidRDefault="00B93349" w:rsidP="00CB0D6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6" w:type="dxa"/>
            <w:vAlign w:val="center"/>
          </w:tcPr>
          <w:p w14:paraId="03800ADA" w14:textId="18D50AC9" w:rsidR="00B93349" w:rsidRPr="004F19F1" w:rsidRDefault="00907EE6" w:rsidP="00B93349">
            <w:pPr>
              <w:jc w:val="both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AI244AI</w:t>
            </w:r>
          </w:p>
        </w:tc>
        <w:tc>
          <w:tcPr>
            <w:tcW w:w="3068" w:type="dxa"/>
            <w:vAlign w:val="center"/>
          </w:tcPr>
          <w:p w14:paraId="7E1B82B9" w14:textId="08EDE5DA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3" w:type="dxa"/>
            <w:vAlign w:val="center"/>
          </w:tcPr>
          <w:p w14:paraId="0072F3CA" w14:textId="0EF48D40" w:rsidR="00B93349" w:rsidRPr="004F19F1" w:rsidRDefault="00B93349" w:rsidP="001027D4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19" w:type="dxa"/>
            <w:gridSpan w:val="4"/>
            <w:vAlign w:val="center"/>
          </w:tcPr>
          <w:p w14:paraId="622D0AEF" w14:textId="70066AC1" w:rsidR="00B93349" w:rsidRPr="004F19F1" w:rsidRDefault="00907EE6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19-06-2024</w:t>
            </w:r>
          </w:p>
        </w:tc>
      </w:tr>
      <w:tr w:rsidR="004F19F1" w:rsidRPr="004F19F1" w14:paraId="79F01069" w14:textId="77777777" w:rsidTr="00907EE6">
        <w:trPr>
          <w:trHeight w:val="407"/>
        </w:trPr>
        <w:tc>
          <w:tcPr>
            <w:tcW w:w="1692" w:type="dxa"/>
            <w:gridSpan w:val="3"/>
            <w:vAlign w:val="center"/>
          </w:tcPr>
          <w:p w14:paraId="4AB4A722" w14:textId="1DC10073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84" w:type="dxa"/>
            <w:vAlign w:val="center"/>
          </w:tcPr>
          <w:p w14:paraId="0F7C96AD" w14:textId="103AF5C4" w:rsidR="00B93349" w:rsidRPr="004F19F1" w:rsidRDefault="00B93349" w:rsidP="001027D4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6" w:type="dxa"/>
            <w:vAlign w:val="center"/>
          </w:tcPr>
          <w:p w14:paraId="04ABBAF2" w14:textId="23875795" w:rsidR="00B93349" w:rsidRPr="004F19F1" w:rsidRDefault="00907EE6" w:rsidP="00B93349">
            <w:pPr>
              <w:jc w:val="both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068" w:type="dxa"/>
            <w:vAlign w:val="center"/>
          </w:tcPr>
          <w:p w14:paraId="1E62CD4C" w14:textId="24479746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          Time</w:t>
            </w:r>
          </w:p>
        </w:tc>
        <w:tc>
          <w:tcPr>
            <w:tcW w:w="283" w:type="dxa"/>
            <w:vAlign w:val="center"/>
          </w:tcPr>
          <w:p w14:paraId="4F6AA417" w14:textId="56DB94A9" w:rsidR="00B93349" w:rsidRPr="004F19F1" w:rsidRDefault="00B93349" w:rsidP="00CB0D6C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19" w:type="dxa"/>
            <w:gridSpan w:val="4"/>
            <w:vAlign w:val="center"/>
          </w:tcPr>
          <w:p w14:paraId="4B2F8AE3" w14:textId="79F0FF7A" w:rsidR="00B93349" w:rsidRPr="004F19F1" w:rsidRDefault="00907EE6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12:00 – 1:30 PM</w:t>
            </w:r>
          </w:p>
        </w:tc>
      </w:tr>
      <w:tr w:rsidR="004F19F1" w:rsidRPr="004F19F1" w14:paraId="657E6896" w14:textId="77777777" w:rsidTr="00907EE6">
        <w:trPr>
          <w:trHeight w:val="412"/>
        </w:trPr>
        <w:tc>
          <w:tcPr>
            <w:tcW w:w="1692" w:type="dxa"/>
            <w:gridSpan w:val="3"/>
            <w:vAlign w:val="center"/>
          </w:tcPr>
          <w:p w14:paraId="4DBA8484" w14:textId="07A3CD3E" w:rsidR="00B93349" w:rsidRPr="004F19F1" w:rsidRDefault="007B7FB6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ax Marks</w:t>
            </w:r>
          </w:p>
        </w:tc>
        <w:tc>
          <w:tcPr>
            <w:tcW w:w="284" w:type="dxa"/>
            <w:vAlign w:val="center"/>
          </w:tcPr>
          <w:p w14:paraId="077A87A2" w14:textId="3AC66CE8" w:rsidR="00B93349" w:rsidRPr="004F19F1" w:rsidRDefault="00B93349" w:rsidP="00CB0D6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6" w:type="dxa"/>
            <w:vAlign w:val="center"/>
          </w:tcPr>
          <w:p w14:paraId="09B28635" w14:textId="114E0AFD" w:rsidR="00B93349" w:rsidRPr="004F19F1" w:rsidRDefault="007B7FB6" w:rsidP="00B93349">
            <w:pPr>
              <w:jc w:val="both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68" w:type="dxa"/>
            <w:vAlign w:val="center"/>
          </w:tcPr>
          <w:p w14:paraId="445F63A2" w14:textId="7DEB39A0" w:rsidR="00B93349" w:rsidRPr="004F19F1" w:rsidRDefault="007B7FB6" w:rsidP="00CB0D6C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83" w:type="dxa"/>
            <w:vAlign w:val="center"/>
          </w:tcPr>
          <w:p w14:paraId="1A7E23AF" w14:textId="40E2EB04" w:rsidR="00B93349" w:rsidRPr="004F19F1" w:rsidRDefault="00B93349" w:rsidP="00CB0D6C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19" w:type="dxa"/>
            <w:gridSpan w:val="4"/>
            <w:vAlign w:val="center"/>
          </w:tcPr>
          <w:p w14:paraId="20D34EB0" w14:textId="49258061" w:rsidR="00B93349" w:rsidRPr="004F19F1" w:rsidRDefault="007B7FB6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90 mins</w:t>
            </w:r>
          </w:p>
        </w:tc>
      </w:tr>
      <w:tr w:rsidR="004F19F1" w:rsidRPr="004F19F1" w14:paraId="6248C32D" w14:textId="77777777" w:rsidTr="00907EE6">
        <w:trPr>
          <w:trHeight w:val="560"/>
        </w:trPr>
        <w:tc>
          <w:tcPr>
            <w:tcW w:w="10482" w:type="dxa"/>
            <w:gridSpan w:val="11"/>
            <w:vAlign w:val="center"/>
          </w:tcPr>
          <w:p w14:paraId="4A16A871" w14:textId="50C4028D" w:rsidR="00117836" w:rsidRPr="00907EE6" w:rsidRDefault="00907EE6" w:rsidP="00B93349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8"/>
              </w:rPr>
            </w:pPr>
            <w:r w:rsidRPr="00907EE6">
              <w:rPr>
                <w:rFonts w:ascii="Times New Roman" w:hAnsi="Times New Roman" w:cs="Times New Roman"/>
                <w:b/>
                <w:sz w:val="28"/>
                <w:szCs w:val="28"/>
              </w:rPr>
              <w:t>Artificial Intelligence and Machine Learning</w:t>
            </w:r>
          </w:p>
        </w:tc>
      </w:tr>
      <w:tr w:rsidR="004F19F1" w:rsidRPr="004F19F1" w14:paraId="542ED050" w14:textId="77777777" w:rsidTr="00907EE6">
        <w:trPr>
          <w:trHeight w:val="341"/>
        </w:trPr>
        <w:tc>
          <w:tcPr>
            <w:tcW w:w="10482" w:type="dxa"/>
            <w:gridSpan w:val="11"/>
            <w:vAlign w:val="center"/>
          </w:tcPr>
          <w:p w14:paraId="2C29A1BE" w14:textId="24D18720" w:rsidR="00B93349" w:rsidRPr="004F19F1" w:rsidRDefault="00C12CB0" w:rsidP="00B93349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4"/>
              </w:rPr>
              <w:t xml:space="preserve">CIE </w:t>
            </w:r>
            <w:r w:rsidR="00907EE6"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4"/>
              </w:rPr>
              <w:t>1</w:t>
            </w:r>
          </w:p>
        </w:tc>
      </w:tr>
      <w:tr w:rsidR="004F19F1" w:rsidRPr="004F19F1" w14:paraId="7A9565BC" w14:textId="77777777" w:rsidTr="00907EE6">
        <w:trPr>
          <w:trHeight w:val="395"/>
        </w:trPr>
        <w:tc>
          <w:tcPr>
            <w:tcW w:w="10482" w:type="dxa"/>
            <w:gridSpan w:val="11"/>
            <w:vAlign w:val="center"/>
          </w:tcPr>
          <w:p w14:paraId="22FA622F" w14:textId="462339AF" w:rsidR="00B93349" w:rsidRPr="004F19F1" w:rsidRDefault="00B93349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Note: Answer all the Questions</w:t>
            </w:r>
          </w:p>
        </w:tc>
      </w:tr>
      <w:tr w:rsidR="004F19F1" w:rsidRPr="004F19F1" w14:paraId="11B96F90" w14:textId="77777777" w:rsidTr="00907EE6">
        <w:trPr>
          <w:trHeight w:val="435"/>
        </w:trPr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7B03B04F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7797" w:type="dxa"/>
            <w:gridSpan w:val="6"/>
            <w:shd w:val="clear" w:color="auto" w:fill="E7E6E6" w:themeFill="background2"/>
            <w:vAlign w:val="center"/>
          </w:tcPr>
          <w:p w14:paraId="578FCA1F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249F82E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AC2CC49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701" w:type="dxa"/>
            <w:shd w:val="clear" w:color="auto" w:fill="E7E6E6" w:themeFill="background2"/>
            <w:vAlign w:val="center"/>
          </w:tcPr>
          <w:p w14:paraId="0E23E29E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</w:t>
            </w:r>
          </w:p>
        </w:tc>
      </w:tr>
      <w:tr w:rsidR="00907EE6" w:rsidRPr="004F19F1" w14:paraId="14D36265" w14:textId="77777777" w:rsidTr="00907EE6">
        <w:tc>
          <w:tcPr>
            <w:tcW w:w="425" w:type="dxa"/>
            <w:vMerge w:val="restart"/>
            <w:vAlign w:val="center"/>
          </w:tcPr>
          <w:p w14:paraId="11F9A894" w14:textId="7777777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1C4F143" w14:textId="4108D813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7" w:type="dxa"/>
            <w:gridSpan w:val="6"/>
          </w:tcPr>
          <w:p w14:paraId="6B68535B" w14:textId="2047F3D1" w:rsidR="00907EE6" w:rsidRPr="004F19F1" w:rsidRDefault="00907EE6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A chatbot is an artificial intelligence (AI) software that can simulat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conversation (or a chat) with a user in natural language through messa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applications, websites, mobile ap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 xml:space="preserve"> or through the telephone. Give a P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 xml:space="preserve">description of a chatb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is used to promote cultural events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 xml:space="preserve"> i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justify your description.</w:t>
            </w:r>
          </w:p>
        </w:tc>
        <w:tc>
          <w:tcPr>
            <w:tcW w:w="567" w:type="dxa"/>
            <w:vAlign w:val="center"/>
          </w:tcPr>
          <w:p w14:paraId="1C52B6DB" w14:textId="40199744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F635DA2" w14:textId="77777777" w:rsidR="00907EE6" w:rsidRDefault="00907EE6" w:rsidP="0090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1140" w14:textId="77777777" w:rsidR="00907EE6" w:rsidRDefault="00907EE6" w:rsidP="0090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BF82" w14:textId="33FEB8C4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57E8B0CC" w14:textId="74DF2971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907EE6" w:rsidRPr="004F19F1" w14:paraId="646ACCB9" w14:textId="77777777" w:rsidTr="00907EE6">
        <w:tc>
          <w:tcPr>
            <w:tcW w:w="425" w:type="dxa"/>
            <w:vMerge/>
            <w:vAlign w:val="center"/>
          </w:tcPr>
          <w:p w14:paraId="0C727FD5" w14:textId="7777777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F9EB844" w14:textId="04030914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7" w:type="dxa"/>
            <w:gridSpan w:val="6"/>
          </w:tcPr>
          <w:p w14:paraId="0361613C" w14:textId="77777777" w:rsidR="00907EE6" w:rsidRPr="004D5D4F" w:rsidRDefault="00907EE6" w:rsidP="00907EE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Mention the types of environments suitable for the following task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justify your 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efly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033CC0" w14:textId="243E7ABA" w:rsidR="00907EE6" w:rsidRDefault="00907EE6" w:rsidP="00907EE6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gent monitors the boiler's temperature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 xml:space="preserve"> i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>manufacturing plant.</w:t>
            </w:r>
          </w:p>
          <w:p w14:paraId="270FD0C9" w14:textId="29EC8050" w:rsidR="00907EE6" w:rsidRPr="00907EE6" w:rsidRDefault="00907EE6" w:rsidP="00907EE6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-detecting</w:t>
            </w:r>
            <w:r w:rsidRPr="004D5D4F">
              <w:rPr>
                <w:rFonts w:ascii="Times New Roman" w:hAnsi="Times New Roman" w:cs="Times New Roman"/>
                <w:sz w:val="24"/>
                <w:szCs w:val="24"/>
              </w:rPr>
              <w:t xml:space="preserve"> network attacks</w:t>
            </w:r>
          </w:p>
        </w:tc>
        <w:tc>
          <w:tcPr>
            <w:tcW w:w="567" w:type="dxa"/>
            <w:vAlign w:val="center"/>
          </w:tcPr>
          <w:p w14:paraId="24C97ED2" w14:textId="30CCE2FF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11302EC" w14:textId="4E02FBFD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31640043" w14:textId="3045BAB4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907EE6" w:rsidRPr="004F19F1" w14:paraId="441F714A" w14:textId="77777777" w:rsidTr="00907EE6">
        <w:tc>
          <w:tcPr>
            <w:tcW w:w="425" w:type="dxa"/>
            <w:vMerge w:val="restart"/>
            <w:vAlign w:val="center"/>
          </w:tcPr>
          <w:p w14:paraId="703CD2DC" w14:textId="7777777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68723336" w14:textId="5F3346FD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7" w:type="dxa"/>
            <w:gridSpan w:val="6"/>
          </w:tcPr>
          <w:p w14:paraId="00239109" w14:textId="4C8849FB" w:rsidR="00907EE6" w:rsidRPr="004F19F1" w:rsidRDefault="00907EE6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iate the working of the simple-reflex agents and model-based reflex agents.</w:t>
            </w:r>
          </w:p>
        </w:tc>
        <w:tc>
          <w:tcPr>
            <w:tcW w:w="567" w:type="dxa"/>
            <w:vAlign w:val="center"/>
          </w:tcPr>
          <w:p w14:paraId="6F7FC7C1" w14:textId="3F2D1B91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41F2DE1" w14:textId="6389E902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01" w:type="dxa"/>
            <w:vAlign w:val="center"/>
          </w:tcPr>
          <w:p w14:paraId="0B2FCEDB" w14:textId="7E185F88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907EE6" w:rsidRPr="004F19F1" w14:paraId="7EA5BD77" w14:textId="77777777" w:rsidTr="00907EE6">
        <w:tc>
          <w:tcPr>
            <w:tcW w:w="425" w:type="dxa"/>
            <w:vMerge/>
            <w:vAlign w:val="center"/>
          </w:tcPr>
          <w:p w14:paraId="0549F389" w14:textId="7777777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108579" w14:textId="59D86048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7" w:type="dxa"/>
            <w:gridSpan w:val="6"/>
          </w:tcPr>
          <w:p w14:paraId="71DD16FF" w14:textId="238B005F" w:rsidR="00907EE6" w:rsidRPr="004F19F1" w:rsidRDefault="00907EE6" w:rsidP="00907EE6">
            <w:pPr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considering any of the domains, such as healthcare, retail, autonomous cars, or others, list four areas for the application of Artificial Intelligence.  </w:t>
            </w:r>
          </w:p>
        </w:tc>
        <w:tc>
          <w:tcPr>
            <w:tcW w:w="567" w:type="dxa"/>
            <w:vAlign w:val="center"/>
          </w:tcPr>
          <w:p w14:paraId="49C81CA3" w14:textId="408755BA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CFF8317" w14:textId="3CBCD23C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1154D616" w14:textId="0815E3F0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907EE6" w:rsidRPr="004F19F1" w14:paraId="67CD460F" w14:textId="77777777" w:rsidTr="00907EE6">
        <w:tc>
          <w:tcPr>
            <w:tcW w:w="425" w:type="dxa"/>
            <w:vMerge w:val="restart"/>
            <w:vAlign w:val="center"/>
          </w:tcPr>
          <w:p w14:paraId="37627644" w14:textId="7777777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575FE83E" w14:textId="61E93AD6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7" w:type="dxa"/>
            <w:gridSpan w:val="6"/>
          </w:tcPr>
          <w:p w14:paraId="155D6EB0" w14:textId="2699FC5A" w:rsidR="00907EE6" w:rsidRPr="004F19F1" w:rsidRDefault="00907EE6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various types of machine learning techniques and their categories with suitable applications.</w:t>
            </w:r>
          </w:p>
        </w:tc>
        <w:tc>
          <w:tcPr>
            <w:tcW w:w="567" w:type="dxa"/>
            <w:vAlign w:val="center"/>
          </w:tcPr>
          <w:p w14:paraId="3C6C1973" w14:textId="22F0A86C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A191D82" w14:textId="32DA1FD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01" w:type="dxa"/>
            <w:vAlign w:val="center"/>
          </w:tcPr>
          <w:p w14:paraId="508DB7B4" w14:textId="4AD627A8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907EE6" w:rsidRPr="004F19F1" w14:paraId="570B7CD4" w14:textId="77777777" w:rsidTr="00907EE6">
        <w:tc>
          <w:tcPr>
            <w:tcW w:w="425" w:type="dxa"/>
            <w:vMerge/>
            <w:vAlign w:val="center"/>
          </w:tcPr>
          <w:p w14:paraId="4905AD34" w14:textId="7777777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D2721D" w14:textId="7F4660C2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7" w:type="dxa"/>
            <w:gridSpan w:val="6"/>
          </w:tcPr>
          <w:p w14:paraId="1970B4A7" w14:textId="7C72D93D" w:rsidR="00907EE6" w:rsidRPr="004F19F1" w:rsidRDefault="00907EE6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>Illustrate the bias-variance trade-off issue in machine learning. Identify the techniques used to avoid overfitting and underfitting scenarios.</w:t>
            </w:r>
          </w:p>
        </w:tc>
        <w:tc>
          <w:tcPr>
            <w:tcW w:w="567" w:type="dxa"/>
            <w:vAlign w:val="center"/>
          </w:tcPr>
          <w:p w14:paraId="13CF36B9" w14:textId="057A07A3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F7318B3" w14:textId="75043EFD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01" w:type="dxa"/>
            <w:vAlign w:val="center"/>
          </w:tcPr>
          <w:p w14:paraId="4D873510" w14:textId="14BC3E16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907EE6" w:rsidRPr="004F19F1" w14:paraId="3983CFF8" w14:textId="77777777" w:rsidTr="00907EE6">
        <w:tc>
          <w:tcPr>
            <w:tcW w:w="425" w:type="dxa"/>
            <w:vAlign w:val="center"/>
          </w:tcPr>
          <w:p w14:paraId="6EC0BEEF" w14:textId="7777777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7369C291" w14:textId="05C44D67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0B552EC8" w14:textId="77777777" w:rsidR="00907EE6" w:rsidRDefault="00907EE6" w:rsidP="0090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51">
              <w:rPr>
                <w:rFonts w:ascii="Times New Roman" w:hAnsi="Times New Roman" w:cs="Times New Roman"/>
                <w:sz w:val="24"/>
                <w:szCs w:val="24"/>
              </w:rPr>
              <w:t>Consider the following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e</w:t>
            </w:r>
            <w:r w:rsidRPr="00F76551">
              <w:rPr>
                <w:rFonts w:ascii="Times New Roman" w:hAnsi="Times New Roman" w:cs="Times New Roman"/>
                <w:sz w:val="24"/>
                <w:szCs w:val="24"/>
              </w:rPr>
              <w:t xml:space="preserve"> Y label is whether or not the child goes out to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Calculate the following:</w:t>
            </w:r>
          </w:p>
          <w:p w14:paraId="5DF053E5" w14:textId="77777777" w:rsidR="00907EE6" w:rsidRDefault="00907EE6" w:rsidP="0090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8"/>
              <w:gridCol w:w="1275"/>
              <w:gridCol w:w="1701"/>
              <w:gridCol w:w="1276"/>
              <w:gridCol w:w="1134"/>
              <w:gridCol w:w="851"/>
            </w:tblGrid>
            <w:tr w:rsidR="00907EE6" w14:paraId="7894CAB1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67CF5C98" w14:textId="77777777" w:rsidR="00907EE6" w:rsidRPr="00231DB7" w:rsidRDefault="00907EE6" w:rsidP="00907E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1D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1275" w:type="dxa"/>
                </w:tcPr>
                <w:p w14:paraId="19201C59" w14:textId="77777777" w:rsidR="00907EE6" w:rsidRPr="00231DB7" w:rsidRDefault="00907EE6" w:rsidP="00907E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1D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eather</w:t>
                  </w:r>
                </w:p>
              </w:tc>
              <w:tc>
                <w:tcPr>
                  <w:tcW w:w="1701" w:type="dxa"/>
                </w:tcPr>
                <w:p w14:paraId="7FEC2FBC" w14:textId="77777777" w:rsidR="00907EE6" w:rsidRPr="00231DB7" w:rsidRDefault="00907EE6" w:rsidP="00907E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1D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mperature</w:t>
                  </w:r>
                </w:p>
              </w:tc>
              <w:tc>
                <w:tcPr>
                  <w:tcW w:w="1276" w:type="dxa"/>
                </w:tcPr>
                <w:p w14:paraId="22F04259" w14:textId="77777777" w:rsidR="00907EE6" w:rsidRPr="00231DB7" w:rsidRDefault="00907EE6" w:rsidP="00907E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1D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umidity</w:t>
                  </w:r>
                </w:p>
              </w:tc>
              <w:tc>
                <w:tcPr>
                  <w:tcW w:w="1134" w:type="dxa"/>
                </w:tcPr>
                <w:p w14:paraId="762E1E54" w14:textId="77777777" w:rsidR="00907EE6" w:rsidRPr="00231DB7" w:rsidRDefault="00907EE6" w:rsidP="00907E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1D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ind</w:t>
                  </w:r>
                </w:p>
              </w:tc>
              <w:tc>
                <w:tcPr>
                  <w:tcW w:w="851" w:type="dxa"/>
                </w:tcPr>
                <w:p w14:paraId="624E8017" w14:textId="77777777" w:rsidR="00907EE6" w:rsidRPr="00231DB7" w:rsidRDefault="00907EE6" w:rsidP="00907E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1D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lay?</w:t>
                  </w:r>
                </w:p>
              </w:tc>
            </w:tr>
            <w:tr w:rsidR="00907EE6" w14:paraId="7E5C3639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7F30EE6B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13378479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1701" w:type="dxa"/>
                </w:tcPr>
                <w:p w14:paraId="53E1C456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t</w:t>
                  </w:r>
                </w:p>
              </w:tc>
              <w:tc>
                <w:tcPr>
                  <w:tcW w:w="1276" w:type="dxa"/>
                </w:tcPr>
                <w:p w14:paraId="173601CB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0DEF8777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ak</w:t>
                  </w:r>
                </w:p>
              </w:tc>
              <w:tc>
                <w:tcPr>
                  <w:tcW w:w="851" w:type="dxa"/>
                </w:tcPr>
                <w:p w14:paraId="392C94FB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907EE6" w14:paraId="61DF9385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32992F21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39B1D9B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udy</w:t>
                  </w:r>
                </w:p>
              </w:tc>
              <w:tc>
                <w:tcPr>
                  <w:tcW w:w="1701" w:type="dxa"/>
                </w:tcPr>
                <w:p w14:paraId="76FAC57B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t</w:t>
                  </w:r>
                </w:p>
              </w:tc>
              <w:tc>
                <w:tcPr>
                  <w:tcW w:w="1276" w:type="dxa"/>
                </w:tcPr>
                <w:p w14:paraId="0D76E4C4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2532E808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ak</w:t>
                  </w:r>
                </w:p>
              </w:tc>
              <w:tc>
                <w:tcPr>
                  <w:tcW w:w="851" w:type="dxa"/>
                </w:tcPr>
                <w:p w14:paraId="2CFC308E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c>
            </w:tr>
            <w:tr w:rsidR="00907EE6" w14:paraId="405EA832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592B50A6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DC1C964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1701" w:type="dxa"/>
                </w:tcPr>
                <w:p w14:paraId="3E580068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d</w:t>
                  </w:r>
                </w:p>
              </w:tc>
              <w:tc>
                <w:tcPr>
                  <w:tcW w:w="1276" w:type="dxa"/>
                </w:tcPr>
                <w:p w14:paraId="51147204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1134" w:type="dxa"/>
                </w:tcPr>
                <w:p w14:paraId="1866F44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ng</w:t>
                  </w:r>
                </w:p>
              </w:tc>
              <w:tc>
                <w:tcPr>
                  <w:tcW w:w="851" w:type="dxa"/>
                </w:tcPr>
                <w:p w14:paraId="40B6D037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c>
            </w:tr>
            <w:tr w:rsidR="00907EE6" w14:paraId="59CF001E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0A675451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391A6C36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udy</w:t>
                  </w:r>
                </w:p>
              </w:tc>
              <w:tc>
                <w:tcPr>
                  <w:tcW w:w="1701" w:type="dxa"/>
                </w:tcPr>
                <w:p w14:paraId="45B623B7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d</w:t>
                  </w:r>
                </w:p>
              </w:tc>
              <w:tc>
                <w:tcPr>
                  <w:tcW w:w="1276" w:type="dxa"/>
                </w:tcPr>
                <w:p w14:paraId="778503F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44F6D8F3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ng</w:t>
                  </w:r>
                </w:p>
              </w:tc>
              <w:tc>
                <w:tcPr>
                  <w:tcW w:w="851" w:type="dxa"/>
                </w:tcPr>
                <w:p w14:paraId="4CEDCC9A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c>
            </w:tr>
            <w:tr w:rsidR="00907EE6" w14:paraId="5E8ADED0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7544665F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5C1844CB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iny</w:t>
                  </w:r>
                </w:p>
              </w:tc>
              <w:tc>
                <w:tcPr>
                  <w:tcW w:w="1701" w:type="dxa"/>
                </w:tcPr>
                <w:p w14:paraId="2A140A5F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d</w:t>
                  </w:r>
                </w:p>
              </w:tc>
              <w:tc>
                <w:tcPr>
                  <w:tcW w:w="1276" w:type="dxa"/>
                </w:tcPr>
                <w:p w14:paraId="5DDEA432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414DE928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ng</w:t>
                  </w:r>
                </w:p>
              </w:tc>
              <w:tc>
                <w:tcPr>
                  <w:tcW w:w="851" w:type="dxa"/>
                </w:tcPr>
                <w:p w14:paraId="64F678F3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907EE6" w14:paraId="4EBF18DC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1092B7EB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67A66A7E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iny</w:t>
                  </w:r>
                </w:p>
              </w:tc>
              <w:tc>
                <w:tcPr>
                  <w:tcW w:w="1701" w:type="dxa"/>
                </w:tcPr>
                <w:p w14:paraId="76503F7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l</w:t>
                  </w:r>
                </w:p>
              </w:tc>
              <w:tc>
                <w:tcPr>
                  <w:tcW w:w="1276" w:type="dxa"/>
                </w:tcPr>
                <w:p w14:paraId="7FA05E78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1134" w:type="dxa"/>
                </w:tcPr>
                <w:p w14:paraId="46552D7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ng</w:t>
                  </w:r>
                </w:p>
              </w:tc>
              <w:tc>
                <w:tcPr>
                  <w:tcW w:w="851" w:type="dxa"/>
                </w:tcPr>
                <w:p w14:paraId="4CBECCAE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907EE6" w14:paraId="3CD2753F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14298E1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14:paraId="193D8803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iny</w:t>
                  </w:r>
                </w:p>
              </w:tc>
              <w:tc>
                <w:tcPr>
                  <w:tcW w:w="1701" w:type="dxa"/>
                </w:tcPr>
                <w:p w14:paraId="6897ABA3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d</w:t>
                  </w:r>
                </w:p>
              </w:tc>
              <w:tc>
                <w:tcPr>
                  <w:tcW w:w="1276" w:type="dxa"/>
                </w:tcPr>
                <w:p w14:paraId="1DA0702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2EFC074D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ak</w:t>
                  </w:r>
                </w:p>
              </w:tc>
              <w:tc>
                <w:tcPr>
                  <w:tcW w:w="851" w:type="dxa"/>
                </w:tcPr>
                <w:p w14:paraId="15B0DB1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c>
            </w:tr>
            <w:tr w:rsidR="00907EE6" w14:paraId="115137C8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70E8D4F0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14:paraId="2F3E0056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1701" w:type="dxa"/>
                </w:tcPr>
                <w:p w14:paraId="789FB489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t</w:t>
                  </w:r>
                </w:p>
              </w:tc>
              <w:tc>
                <w:tcPr>
                  <w:tcW w:w="1276" w:type="dxa"/>
                </w:tcPr>
                <w:p w14:paraId="21DDEF0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5A285BD3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ng</w:t>
                  </w:r>
                </w:p>
              </w:tc>
              <w:tc>
                <w:tcPr>
                  <w:tcW w:w="851" w:type="dxa"/>
                </w:tcPr>
                <w:p w14:paraId="59579DE5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907EE6" w14:paraId="505B6788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73D5A21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65B8FDB0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udy</w:t>
                  </w:r>
                </w:p>
              </w:tc>
              <w:tc>
                <w:tcPr>
                  <w:tcW w:w="1701" w:type="dxa"/>
                </w:tcPr>
                <w:p w14:paraId="04E929F9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t</w:t>
                  </w:r>
                </w:p>
              </w:tc>
              <w:tc>
                <w:tcPr>
                  <w:tcW w:w="1276" w:type="dxa"/>
                </w:tcPr>
                <w:p w14:paraId="7FFBF18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1134" w:type="dxa"/>
                </w:tcPr>
                <w:p w14:paraId="7F6E7B9F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ak</w:t>
                  </w:r>
                </w:p>
              </w:tc>
              <w:tc>
                <w:tcPr>
                  <w:tcW w:w="851" w:type="dxa"/>
                </w:tcPr>
                <w:p w14:paraId="4C897507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c>
            </w:tr>
            <w:tr w:rsidR="00907EE6" w14:paraId="1F76404B" w14:textId="77777777" w:rsidTr="00530C42">
              <w:trPr>
                <w:jc w:val="center"/>
              </w:trPr>
              <w:tc>
                <w:tcPr>
                  <w:tcW w:w="768" w:type="dxa"/>
                </w:tcPr>
                <w:p w14:paraId="5D9FAC03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5196E69A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iny</w:t>
                  </w:r>
                </w:p>
              </w:tc>
              <w:tc>
                <w:tcPr>
                  <w:tcW w:w="1701" w:type="dxa"/>
                </w:tcPr>
                <w:p w14:paraId="251970E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d</w:t>
                  </w:r>
                </w:p>
              </w:tc>
              <w:tc>
                <w:tcPr>
                  <w:tcW w:w="1276" w:type="dxa"/>
                </w:tcPr>
                <w:p w14:paraId="5C0DD271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194F288C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ng</w:t>
                  </w:r>
                </w:p>
              </w:tc>
              <w:tc>
                <w:tcPr>
                  <w:tcW w:w="851" w:type="dxa"/>
                </w:tcPr>
                <w:p w14:paraId="0CD34121" w14:textId="77777777" w:rsidR="00907EE6" w:rsidRDefault="00907EE6" w:rsidP="00907E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168D44A8" w14:textId="77777777" w:rsidR="00907EE6" w:rsidRDefault="00907EE6" w:rsidP="0090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987A" w14:textId="77777777" w:rsidR="00907EE6" w:rsidRPr="00F76551" w:rsidRDefault="00907EE6" w:rsidP="00907EE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51">
              <w:rPr>
                <w:rFonts w:ascii="Times New Roman" w:hAnsi="Times New Roman" w:cs="Times New Roman"/>
                <w:sz w:val="24"/>
                <w:szCs w:val="24"/>
              </w:rPr>
              <w:t>Calculate the IG (information gain) for each attribute (feature)</w:t>
            </w:r>
          </w:p>
          <w:p w14:paraId="53D96A0B" w14:textId="77777777" w:rsidR="00907EE6" w:rsidRPr="00F76551" w:rsidRDefault="00907EE6" w:rsidP="00907EE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51">
              <w:rPr>
                <w:rFonts w:ascii="Times New Roman" w:hAnsi="Times New Roman" w:cs="Times New Roman"/>
                <w:sz w:val="24"/>
                <w:szCs w:val="24"/>
              </w:rPr>
              <w:t xml:space="preserve">Choose which feature to split with and repeat for each level. </w:t>
            </w:r>
          </w:p>
          <w:p w14:paraId="449E147D" w14:textId="77777777" w:rsidR="00907EE6" w:rsidRDefault="00907EE6" w:rsidP="00907EE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o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76551">
              <w:rPr>
                <w:rFonts w:ascii="Times New Roman" w:hAnsi="Times New Roman" w:cs="Times New Roman"/>
                <w:sz w:val="24"/>
                <w:szCs w:val="24"/>
              </w:rPr>
              <w:t>feature for each node to split on</w:t>
            </w:r>
          </w:p>
          <w:p w14:paraId="3B5A3CAC" w14:textId="083A6E17" w:rsidR="00907EE6" w:rsidRPr="00907EE6" w:rsidRDefault="00907EE6" w:rsidP="00907EE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6">
              <w:rPr>
                <w:rFonts w:ascii="Times New Roman" w:hAnsi="Times New Roman" w:cs="Times New Roman"/>
                <w:sz w:val="24"/>
                <w:szCs w:val="24"/>
              </w:rPr>
              <w:t>Build Final Tree</w:t>
            </w:r>
          </w:p>
        </w:tc>
        <w:tc>
          <w:tcPr>
            <w:tcW w:w="567" w:type="dxa"/>
            <w:vAlign w:val="center"/>
          </w:tcPr>
          <w:p w14:paraId="0FD6600A" w14:textId="3583A7DF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14:paraId="2E2F1309" w14:textId="3EF15F7B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5EFA0AF9" w14:textId="14A6949B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907EE6" w:rsidRPr="004F19F1" w14:paraId="08B4B8B0" w14:textId="77777777" w:rsidTr="00907EE6">
        <w:tc>
          <w:tcPr>
            <w:tcW w:w="425" w:type="dxa"/>
            <w:vAlign w:val="center"/>
          </w:tcPr>
          <w:p w14:paraId="409B4FA5" w14:textId="076D1D61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14:paraId="214B4F2D" w14:textId="000CB469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7" w:type="dxa"/>
            <w:gridSpan w:val="6"/>
          </w:tcPr>
          <w:p w14:paraId="3ED97163" w14:textId="77777777" w:rsidR="00907EE6" w:rsidRPr="009D527F" w:rsidRDefault="00907EE6" w:rsidP="00907E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llowing data are recorded while predicting the spam email using a classification model</w:t>
            </w:r>
            <w:r w:rsidRPr="009D5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FC366" w14:textId="77777777" w:rsidR="00907EE6" w:rsidRPr="009D527F" w:rsidRDefault="00907EE6" w:rsidP="00907EE6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7F">
              <w:rPr>
                <w:rFonts w:ascii="Times New Roman" w:hAnsi="Times New Roman" w:cs="Times New Roman"/>
                <w:sz w:val="24"/>
                <w:szCs w:val="24"/>
              </w:rPr>
              <w:t>Correct prediction – 0 spam, 75 non-spam</w:t>
            </w:r>
          </w:p>
          <w:p w14:paraId="4157F121" w14:textId="77777777" w:rsidR="00907EE6" w:rsidRDefault="00907EE6" w:rsidP="00907EE6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7F">
              <w:rPr>
                <w:rFonts w:ascii="Times New Roman" w:hAnsi="Times New Roman" w:cs="Times New Roman"/>
                <w:sz w:val="24"/>
                <w:szCs w:val="24"/>
              </w:rPr>
              <w:t>Incorrect prediction- 30 spam, 700 non-spam</w:t>
            </w:r>
          </w:p>
          <w:p w14:paraId="507E5948" w14:textId="77777777" w:rsidR="00907EE6" w:rsidRPr="00907EE6" w:rsidRDefault="00907EE6" w:rsidP="00907EE6">
            <w:pPr>
              <w:spacing w:line="25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29D8" w14:textId="65CA46FE" w:rsidR="00907EE6" w:rsidRPr="00907EE6" w:rsidRDefault="00907EE6" w:rsidP="00907EE6">
            <w:pPr>
              <w:spacing w:line="256" w:lineRule="auto"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907EE6">
              <w:rPr>
                <w:rFonts w:ascii="Times New Roman" w:hAnsi="Times New Roman" w:cs="Times New Roman"/>
                <w:sz w:val="24"/>
                <w:szCs w:val="24"/>
              </w:rPr>
              <w:t>Calculate the Accuracy, sensitivity, precision, and F-measure of the model. Identify the problem with the above classification model.</w:t>
            </w:r>
          </w:p>
        </w:tc>
        <w:tc>
          <w:tcPr>
            <w:tcW w:w="567" w:type="dxa"/>
            <w:vAlign w:val="center"/>
          </w:tcPr>
          <w:p w14:paraId="03371BAA" w14:textId="16CBDD92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42CF437" w14:textId="4CE8B6FE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7BA1C94E" w14:textId="559FC424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907EE6" w:rsidRPr="004F19F1" w14:paraId="345318A8" w14:textId="77777777" w:rsidTr="00907EE6">
        <w:tc>
          <w:tcPr>
            <w:tcW w:w="425" w:type="dxa"/>
            <w:vAlign w:val="center"/>
          </w:tcPr>
          <w:p w14:paraId="1D272323" w14:textId="530C346E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14:paraId="017BC571" w14:textId="62D357D0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7" w:type="dxa"/>
            <w:gridSpan w:val="6"/>
            <w:vAlign w:val="center"/>
          </w:tcPr>
          <w:p w14:paraId="1C126D78" w14:textId="77777777" w:rsidR="00907EE6" w:rsidRPr="00231DB7" w:rsidRDefault="00907EE6" w:rsidP="0090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 xml:space="preserve">Analyze and identify issue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 xml:space="preserve">following machine learning scenarios and prop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s </w:t>
            </w: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>(s) for them</w:t>
            </w:r>
          </w:p>
          <w:p w14:paraId="09FE5D5A" w14:textId="77777777" w:rsidR="00907EE6" w:rsidRPr="00231DB7" w:rsidRDefault="00907EE6" w:rsidP="00907EE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 xml:space="preserve">A student dataset has an employee age val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 xml:space="preserve"> 230.</w:t>
            </w:r>
          </w:p>
          <w:p w14:paraId="2D49DD87" w14:textId="77777777" w:rsidR="00907EE6" w:rsidRDefault="00907EE6" w:rsidP="00907EE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>An object recognition model training set error is 9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the </w:t>
            </w:r>
            <w:r w:rsidRPr="00231DB7">
              <w:rPr>
                <w:rFonts w:ascii="Times New Roman" w:hAnsi="Times New Roman" w:cs="Times New Roman"/>
                <w:sz w:val="24"/>
                <w:szCs w:val="24"/>
              </w:rPr>
              <w:t>test set error is 15%.</w:t>
            </w:r>
          </w:p>
          <w:p w14:paraId="04523DB9" w14:textId="0DD3F11E" w:rsidR="00907EE6" w:rsidRPr="00907EE6" w:rsidRDefault="00907EE6" w:rsidP="00907EE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6">
              <w:rPr>
                <w:rFonts w:ascii="Times New Roman" w:hAnsi="Times New Roman" w:cs="Times New Roman"/>
                <w:sz w:val="24"/>
                <w:szCs w:val="24"/>
              </w:rPr>
              <w:t>Malignant tumour classification model training set error is 25%, and test set error is 23%.</w:t>
            </w:r>
          </w:p>
        </w:tc>
        <w:tc>
          <w:tcPr>
            <w:tcW w:w="567" w:type="dxa"/>
            <w:vAlign w:val="center"/>
          </w:tcPr>
          <w:p w14:paraId="62168220" w14:textId="25FFEF6D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48AF980" w14:textId="16C108CA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701" w:type="dxa"/>
            <w:vAlign w:val="center"/>
          </w:tcPr>
          <w:p w14:paraId="32925EFF" w14:textId="6D347E01" w:rsidR="00907EE6" w:rsidRPr="004F19F1" w:rsidRDefault="00907EE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</w:tbl>
    <w:p w14:paraId="0AA1C4B3" w14:textId="72A5C0CE" w:rsidR="00933166" w:rsidRPr="004F19F1" w:rsidRDefault="00933166" w:rsidP="00362FF9">
      <w:pPr>
        <w:spacing w:after="0" w:line="240" w:lineRule="auto"/>
        <w:contextualSpacing/>
        <w:mirrorIndents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</w:p>
    <w:p w14:paraId="6BEDCBB9" w14:textId="328E273B" w:rsidR="00933166" w:rsidRPr="004F19F1" w:rsidRDefault="00933166" w:rsidP="004C64C5">
      <w:pPr>
        <w:tabs>
          <w:tab w:val="left" w:pos="6002"/>
        </w:tabs>
        <w:spacing w:before="120" w:after="120" w:line="240" w:lineRule="auto"/>
        <w:ind w:firstLine="284"/>
        <w:rPr>
          <w:rFonts w:ascii="Cambria Math" w:hAnsi="Cambria Math" w:cs="Arial"/>
          <w:color w:val="000000" w:themeColor="text1"/>
          <w:sz w:val="24"/>
          <w:szCs w:val="24"/>
        </w:rPr>
      </w:pPr>
      <w:r w:rsidRPr="004F19F1">
        <w:rPr>
          <w:rFonts w:ascii="Cambria Math" w:hAnsi="Cambria Math" w:cs="Arial"/>
          <w:b/>
          <w:bCs/>
          <w:color w:val="000000" w:themeColor="text1"/>
          <w:sz w:val="24"/>
          <w:szCs w:val="24"/>
        </w:rPr>
        <w:t>M-Marks, BT-Blooms Taxonomy Levels, CO-Course Outcomes</w:t>
      </w:r>
    </w:p>
    <w:tbl>
      <w:tblPr>
        <w:tblStyle w:val="TableGrid"/>
        <w:tblW w:w="10312" w:type="dxa"/>
        <w:jc w:val="right"/>
        <w:tblLook w:val="04A0" w:firstRow="1" w:lastRow="0" w:firstColumn="1" w:lastColumn="0" w:noHBand="0" w:noVBand="1"/>
      </w:tblPr>
      <w:tblGrid>
        <w:gridCol w:w="1467"/>
        <w:gridCol w:w="1912"/>
        <w:gridCol w:w="699"/>
        <w:gridCol w:w="700"/>
        <w:gridCol w:w="700"/>
        <w:gridCol w:w="700"/>
        <w:gridCol w:w="642"/>
        <w:gridCol w:w="582"/>
        <w:gridCol w:w="582"/>
        <w:gridCol w:w="582"/>
        <w:gridCol w:w="582"/>
        <w:gridCol w:w="582"/>
        <w:gridCol w:w="582"/>
      </w:tblGrid>
      <w:tr w:rsidR="004F19F1" w:rsidRPr="004F19F1" w14:paraId="2A424035" w14:textId="77777777" w:rsidTr="0024223C">
        <w:trPr>
          <w:trHeight w:val="66"/>
          <w:jc w:val="right"/>
        </w:trPr>
        <w:tc>
          <w:tcPr>
            <w:tcW w:w="1242" w:type="dxa"/>
            <w:vMerge w:val="restart"/>
            <w:vAlign w:val="center"/>
          </w:tcPr>
          <w:p w14:paraId="1CAD6D53" w14:textId="61A3B5D3" w:rsidR="004F19F1" w:rsidRPr="004F19F1" w:rsidRDefault="0024223C" w:rsidP="0024223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arks Distribution</w:t>
            </w:r>
          </w:p>
        </w:tc>
        <w:tc>
          <w:tcPr>
            <w:tcW w:w="2004" w:type="dxa"/>
            <w:vAlign w:val="center"/>
          </w:tcPr>
          <w:p w14:paraId="4447B908" w14:textId="77777777" w:rsidR="004F19F1" w:rsidRPr="004F19F1" w:rsidRDefault="004F19F1" w:rsidP="00DF0171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709" w:type="dxa"/>
            <w:vAlign w:val="center"/>
          </w:tcPr>
          <w:p w14:paraId="0E92445F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709" w:type="dxa"/>
            <w:vAlign w:val="center"/>
          </w:tcPr>
          <w:p w14:paraId="1C55A989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709" w:type="dxa"/>
            <w:vAlign w:val="center"/>
          </w:tcPr>
          <w:p w14:paraId="1D55A904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709" w:type="dxa"/>
            <w:vAlign w:val="center"/>
          </w:tcPr>
          <w:p w14:paraId="7A41B36D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642" w:type="dxa"/>
          </w:tcPr>
          <w:p w14:paraId="00C23C59" w14:textId="4C9D10C0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5</w:t>
            </w:r>
          </w:p>
        </w:tc>
        <w:tc>
          <w:tcPr>
            <w:tcW w:w="598" w:type="dxa"/>
            <w:vAlign w:val="center"/>
          </w:tcPr>
          <w:p w14:paraId="458D468C" w14:textId="493E940B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598" w:type="dxa"/>
            <w:vAlign w:val="center"/>
          </w:tcPr>
          <w:p w14:paraId="57D83CB4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598" w:type="dxa"/>
            <w:vAlign w:val="center"/>
          </w:tcPr>
          <w:p w14:paraId="1D9DA90C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598" w:type="dxa"/>
            <w:vAlign w:val="center"/>
          </w:tcPr>
          <w:p w14:paraId="446AFB2A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598" w:type="dxa"/>
            <w:vAlign w:val="center"/>
          </w:tcPr>
          <w:p w14:paraId="573250E0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5</w:t>
            </w:r>
          </w:p>
        </w:tc>
        <w:tc>
          <w:tcPr>
            <w:tcW w:w="598" w:type="dxa"/>
            <w:vAlign w:val="center"/>
          </w:tcPr>
          <w:p w14:paraId="40557A51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6</w:t>
            </w:r>
          </w:p>
        </w:tc>
      </w:tr>
      <w:tr w:rsidR="004F19F1" w:rsidRPr="004F19F1" w14:paraId="24787434" w14:textId="77777777" w:rsidTr="0024223C">
        <w:trPr>
          <w:trHeight w:hRule="exact" w:val="454"/>
          <w:jc w:val="right"/>
        </w:trPr>
        <w:tc>
          <w:tcPr>
            <w:tcW w:w="1242" w:type="dxa"/>
            <w:vMerge/>
            <w:vAlign w:val="center"/>
          </w:tcPr>
          <w:p w14:paraId="6B7879BB" w14:textId="77777777" w:rsidR="004F19F1" w:rsidRPr="004F19F1" w:rsidRDefault="004F19F1" w:rsidP="00DF0171">
            <w:pPr>
              <w:spacing w:after="24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AE27A80" w14:textId="5AA751C1" w:rsidR="004F19F1" w:rsidRDefault="0024223C" w:rsidP="009667D3">
            <w:pPr>
              <w:spacing w:before="60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ax Marks</w:t>
            </w:r>
            <w:r w:rsidR="004F19F1"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 CIE</w:t>
            </w:r>
          </w:p>
          <w:p w14:paraId="616B1854" w14:textId="77777777" w:rsidR="00B8448C" w:rsidRDefault="00B8448C" w:rsidP="00B8448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7E2E33D" w14:textId="5924B8A3" w:rsidR="00B8448C" w:rsidRPr="00B8448C" w:rsidRDefault="00B8448C" w:rsidP="00B8448C">
            <w:pPr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3448A5" w14:textId="79B50AD6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3ED39F3C" w14:textId="3DDF7345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7908A9A" w14:textId="4DAAB313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F220C90" w14:textId="28A4AEA7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14:paraId="119970D6" w14:textId="3BF1FE04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8" w:type="dxa"/>
            <w:vAlign w:val="center"/>
          </w:tcPr>
          <w:p w14:paraId="3848C941" w14:textId="5EADACDF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5B5D8D64" w14:textId="2BAD6187" w:rsidR="004F19F1" w:rsidRPr="004F19F1" w:rsidRDefault="00037DAD" w:rsidP="003428A8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8" w:type="dxa"/>
            <w:vAlign w:val="center"/>
          </w:tcPr>
          <w:p w14:paraId="2F0619CF" w14:textId="595D6290" w:rsidR="004F19F1" w:rsidRPr="004F19F1" w:rsidRDefault="00037DAD" w:rsidP="00DD2C00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8" w:type="dxa"/>
            <w:vAlign w:val="center"/>
          </w:tcPr>
          <w:p w14:paraId="1818E3EE" w14:textId="6E9B1124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8" w:type="dxa"/>
            <w:vAlign w:val="center"/>
          </w:tcPr>
          <w:p w14:paraId="0DECF11D" w14:textId="35833470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55EA9C3B" w14:textId="057F6F9A" w:rsidR="004F19F1" w:rsidRPr="004F19F1" w:rsidRDefault="00037DAD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BE28EC7" w14:textId="385F4A4D" w:rsidR="00933166" w:rsidRDefault="00933166" w:rsidP="00420622">
      <w:pPr>
        <w:tabs>
          <w:tab w:val="left" w:pos="6002"/>
        </w:tabs>
        <w:spacing w:after="0" w:line="240" w:lineRule="auto"/>
        <w:rPr>
          <w:rFonts w:ascii="Cambria Math" w:hAnsi="Cambria Math" w:cs="Arial"/>
          <w:color w:val="000000" w:themeColor="text1"/>
          <w:sz w:val="24"/>
          <w:szCs w:val="24"/>
        </w:rPr>
      </w:pPr>
    </w:p>
    <w:p w14:paraId="5457B718" w14:textId="77777777" w:rsidR="00BC0C4A" w:rsidRPr="00BC0C4A" w:rsidRDefault="00BC0C4A" w:rsidP="00BC0C4A">
      <w:pPr>
        <w:jc w:val="center"/>
        <w:rPr>
          <w:rFonts w:ascii="Cambria Math" w:hAnsi="Cambria Math" w:cs="Arial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9464"/>
      </w:tblGrid>
      <w:tr w:rsidR="004F19F1" w:rsidRPr="004F19F1" w14:paraId="1C25AD3B" w14:textId="77777777" w:rsidTr="004C64C5">
        <w:trPr>
          <w:trHeight w:val="454"/>
          <w:jc w:val="right"/>
        </w:trPr>
        <w:tc>
          <w:tcPr>
            <w:tcW w:w="10314" w:type="dxa"/>
            <w:gridSpan w:val="2"/>
            <w:vAlign w:val="center"/>
          </w:tcPr>
          <w:p w14:paraId="6252C392" w14:textId="77777777" w:rsidR="00117836" w:rsidRPr="004F19F1" w:rsidRDefault="00117836" w:rsidP="000A3431">
            <w:pPr>
              <w:rPr>
                <w:rFonts w:ascii="Cambria Math" w:hAnsi="Cambria Math"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urse Outcomes: After completing the course, the students will be able to:-</w:t>
            </w:r>
          </w:p>
        </w:tc>
      </w:tr>
      <w:tr w:rsidR="00907EE6" w:rsidRPr="004F19F1" w14:paraId="39223728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6C736734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1</w:t>
            </w:r>
          </w:p>
        </w:tc>
        <w:tc>
          <w:tcPr>
            <w:tcW w:w="9464" w:type="dxa"/>
            <w:vAlign w:val="center"/>
          </w:tcPr>
          <w:p w14:paraId="224B2DA1" w14:textId="4947BBCA" w:rsidR="00907EE6" w:rsidRPr="00907EE6" w:rsidRDefault="00907EE6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xplain and apply AI &amp; ML algorithms to address various requirements of real-world problems</w:t>
            </w:r>
          </w:p>
        </w:tc>
      </w:tr>
      <w:tr w:rsidR="00907EE6" w:rsidRPr="004F19F1" w14:paraId="0B18B014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70AABFD0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2</w:t>
            </w:r>
          </w:p>
        </w:tc>
        <w:tc>
          <w:tcPr>
            <w:tcW w:w="9464" w:type="dxa"/>
            <w:vAlign w:val="center"/>
          </w:tcPr>
          <w:p w14:paraId="618D76F0" w14:textId="40F7B846" w:rsidR="00907EE6" w:rsidRPr="00907EE6" w:rsidRDefault="00907EE6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esign and develop AI and ML solutions to benefit society, science and industry. </w:t>
            </w:r>
          </w:p>
        </w:tc>
      </w:tr>
      <w:tr w:rsidR="00907EE6" w:rsidRPr="004F19F1" w14:paraId="1B578194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4D27AF67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3</w:t>
            </w:r>
          </w:p>
        </w:tc>
        <w:tc>
          <w:tcPr>
            <w:tcW w:w="9464" w:type="dxa"/>
            <w:vAlign w:val="center"/>
          </w:tcPr>
          <w:p w14:paraId="0680EED8" w14:textId="39A2A2A8" w:rsidR="00907EE6" w:rsidRPr="00907EE6" w:rsidRDefault="00037DAD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Use modern tools to create AI and ML solutions. </w:t>
            </w:r>
          </w:p>
        </w:tc>
      </w:tr>
      <w:tr w:rsidR="00907EE6" w:rsidRPr="004F19F1" w14:paraId="0D375218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0712CB95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4</w:t>
            </w:r>
          </w:p>
        </w:tc>
        <w:tc>
          <w:tcPr>
            <w:tcW w:w="9464" w:type="dxa"/>
            <w:vAlign w:val="center"/>
          </w:tcPr>
          <w:p w14:paraId="7718CB2C" w14:textId="70E793BA" w:rsidR="00907EE6" w:rsidRPr="00907EE6" w:rsidRDefault="00907EE6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907EE6">
              <w:rPr>
                <w:rFonts w:ascii="Cambria" w:hAnsi="Cambria" w:cs="Arial"/>
                <w:sz w:val="24"/>
                <w:szCs w:val="24"/>
              </w:rPr>
              <w:t xml:space="preserve">Demonstrate effective communication </w:t>
            </w:r>
            <w:r w:rsidR="00037DAD">
              <w:rPr>
                <w:rFonts w:ascii="Cambria" w:hAnsi="Cambria" w:cs="Arial"/>
                <w:sz w:val="24"/>
                <w:szCs w:val="24"/>
              </w:rPr>
              <w:t>through team presentations and reports to analyze the impact of AI and ML solutions on society and nature.</w:t>
            </w:r>
          </w:p>
        </w:tc>
      </w:tr>
      <w:tr w:rsidR="00037DAD" w:rsidRPr="004F19F1" w14:paraId="2014B705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16D476C8" w14:textId="1D1B0FAE" w:rsidR="00037DAD" w:rsidRPr="004F19F1" w:rsidRDefault="00037DAD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>
              <w:rPr>
                <w:rFonts w:ascii="Cambria Math" w:hAnsi="Cambria Math"/>
                <w:b/>
                <w:color w:val="000000" w:themeColor="text1"/>
              </w:rPr>
              <w:t>CO5</w:t>
            </w:r>
          </w:p>
        </w:tc>
        <w:tc>
          <w:tcPr>
            <w:tcW w:w="9464" w:type="dxa"/>
            <w:vAlign w:val="center"/>
          </w:tcPr>
          <w:p w14:paraId="6FDD83C3" w14:textId="56B51B46" w:rsidR="00037DAD" w:rsidRPr="00907EE6" w:rsidRDefault="00037DAD" w:rsidP="00907EE6">
            <w:pPr>
              <w:ind w:hanging="2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onduct Performance evaluation, modelling and validation of AI and ML solutions benefitting lifelong learning. </w:t>
            </w:r>
          </w:p>
        </w:tc>
      </w:tr>
    </w:tbl>
    <w:p w14:paraId="2F850285" w14:textId="77777777" w:rsidR="00117836" w:rsidRDefault="00117836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7FBDFCAB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44E7B70B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4AF5D9AE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05ADFB18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063FB537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06B3605F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4681D3AF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64CB1DB7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311AAAC5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5340D02A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1312ABA7" w14:textId="77777777" w:rsidR="0021675F" w:rsidRDefault="0021675F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6F392AE6" w14:textId="77777777" w:rsidR="00EA4D40" w:rsidRPr="00EA4D40" w:rsidRDefault="0021675F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  <w:r w:rsidRPr="00EA4D40">
        <w:rPr>
          <w:rFonts w:ascii="Cambria Math" w:hAnsi="Cambria Math" w:cs="Arial"/>
          <w:color w:val="000000" w:themeColor="text1"/>
          <w:sz w:val="40"/>
          <w:szCs w:val="40"/>
        </w:rPr>
        <w:lastRenderedPageBreak/>
        <w:t>S</w:t>
      </w:r>
      <w:r w:rsidR="00EA4D40" w:rsidRPr="00EA4D40">
        <w:rPr>
          <w:rFonts w:ascii="Cambria Math" w:hAnsi="Cambria Math" w:cs="Arial"/>
          <w:color w:val="000000" w:themeColor="text1"/>
          <w:sz w:val="40"/>
          <w:szCs w:val="40"/>
        </w:rPr>
        <w:t>cheme and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930"/>
        <w:gridCol w:w="702"/>
      </w:tblGrid>
      <w:tr w:rsidR="00FA277E" w14:paraId="210C5A73" w14:textId="77777777" w:rsidTr="00FA277E">
        <w:tc>
          <w:tcPr>
            <w:tcW w:w="846" w:type="dxa"/>
          </w:tcPr>
          <w:p w14:paraId="0B8DD04D" w14:textId="0DF5109A" w:rsidR="00EA4D40" w:rsidRPr="00EE1A31" w:rsidRDefault="00EA4D40" w:rsidP="00EA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Q.</w:t>
            </w:r>
            <w:r w:rsidR="00EE1A31"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8930" w:type="dxa"/>
          </w:tcPr>
          <w:p w14:paraId="5A7CCB33" w14:textId="2655EE48" w:rsidR="00EA4D40" w:rsidRPr="00EE1A31" w:rsidRDefault="00EA4D40" w:rsidP="00EA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olutions</w:t>
            </w:r>
          </w:p>
        </w:tc>
        <w:tc>
          <w:tcPr>
            <w:tcW w:w="702" w:type="dxa"/>
          </w:tcPr>
          <w:p w14:paraId="008C4A55" w14:textId="3716898A" w:rsidR="00EA4D40" w:rsidRPr="00EE1A31" w:rsidRDefault="00EA4D40" w:rsidP="00EA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</w:t>
            </w:r>
          </w:p>
        </w:tc>
      </w:tr>
      <w:tr w:rsidR="00FA277E" w14:paraId="7C7DD1DD" w14:textId="77777777" w:rsidTr="00FA277E">
        <w:tc>
          <w:tcPr>
            <w:tcW w:w="846" w:type="dxa"/>
          </w:tcPr>
          <w:p w14:paraId="71F6B0C3" w14:textId="6869F417" w:rsidR="00EA4D40" w:rsidRPr="00EE1A31" w:rsidRDefault="006F68DF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a.</w:t>
            </w:r>
          </w:p>
        </w:tc>
        <w:tc>
          <w:tcPr>
            <w:tcW w:w="8930" w:type="dxa"/>
          </w:tcPr>
          <w:p w14:paraId="42F83F40" w14:textId="218FF34E" w:rsidR="00EA4D40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PEAS Description of the Chatbot to promote cultural events in the college;</w:t>
            </w:r>
          </w:p>
          <w:p w14:paraId="4E22FB8A" w14:textId="77777777" w:rsidR="00230A5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61F102F9" w14:textId="5CB6E623" w:rsidR="00230A5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SAMPLE ANSWER:</w:t>
            </w:r>
          </w:p>
          <w:p w14:paraId="7020356C" w14:textId="77777777" w:rsidR="00230A5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BC8ECDC" w14:textId="66E70C6D" w:rsidR="00230A5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Performance: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User Engagement, Event Awareness, User Satisfaction, Conversion Rate, Timeliness, etc.    (Any TWO – 2M)</w:t>
            </w:r>
          </w:p>
          <w:p w14:paraId="1E374995" w14:textId="7E860661" w:rsidR="00230A5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Environment: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Digital Platforms, User location and demographics, Mobile, etc. (Any 1 – 1M)</w:t>
            </w:r>
          </w:p>
          <w:p w14:paraId="035F639A" w14:textId="49AC917C" w:rsidR="00230A5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Actuators: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Notifications, Advertisements, Messages, etc. (Any 1 – 1M)</w:t>
            </w:r>
          </w:p>
          <w:p w14:paraId="0FDAAF4A" w14:textId="2347E47F" w:rsidR="00230A5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Sensors: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User data, Event data, Data from Social Networks, etc. (Any 1 – 1M)</w:t>
            </w:r>
          </w:p>
          <w:p w14:paraId="1FE81D05" w14:textId="76E62BEE" w:rsidR="00230A51" w:rsidRPr="00EE1A31" w:rsidRDefault="00230A51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26AE018A" w14:textId="77777777" w:rsidR="00EA4D40" w:rsidRPr="00EE1A31" w:rsidRDefault="00EA4D4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FA277E" w14:paraId="31EC66C9" w14:textId="77777777" w:rsidTr="00FA277E">
        <w:tc>
          <w:tcPr>
            <w:tcW w:w="846" w:type="dxa"/>
          </w:tcPr>
          <w:p w14:paraId="01E8F71C" w14:textId="57AFED83" w:rsidR="00EA4D40" w:rsidRPr="00EE1A31" w:rsidRDefault="006F68DF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b.</w:t>
            </w:r>
          </w:p>
        </w:tc>
        <w:tc>
          <w:tcPr>
            <w:tcW w:w="8930" w:type="dxa"/>
          </w:tcPr>
          <w:p w14:paraId="7531A142" w14:textId="3DBF20B4" w:rsidR="00EA4D40" w:rsidRPr="00D33B08" w:rsidRDefault="00230A51" w:rsidP="00230A5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Agent Monitors the Boiler's Temperature in a Manufacturing Plant</w:t>
            </w:r>
            <w:r w:rsid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 (2.5M)</w:t>
            </w:r>
          </w:p>
          <w:p w14:paraId="2627CC4E" w14:textId="77777777" w:rsidR="00D33B08" w:rsidRDefault="00D33B08" w:rsidP="00D33B08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C2778E6" w14:textId="7EA1F458" w:rsidR="00D33B08" w:rsidRPr="00D33B08" w:rsidRDefault="00D33B08" w:rsidP="00D33B08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Suitable Environment: Partially Observable, Dynamic, Continuous, and Deterministic </w:t>
            </w:r>
          </w:p>
          <w:p w14:paraId="02EDD7D6" w14:textId="77777777" w:rsidR="00D33B08" w:rsidRDefault="00D33B08" w:rsidP="00D33B08">
            <w:p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6CC7DFF" w14:textId="2D5EE297" w:rsidR="00D33B08" w:rsidRPr="00D33B08" w:rsidRDefault="00D33B08" w:rsidP="00D33B08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Partially Observable: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The agent may not have access to all the environmental variables influencing the boiler's temperature, such as external weather conditions or internal pressure variations, making the environment partially observable.</w:t>
            </w:r>
          </w:p>
          <w:p w14:paraId="1E0A8864" w14:textId="6F92410E" w:rsidR="00D33B08" w:rsidRPr="00D33B08" w:rsidRDefault="00D33B08" w:rsidP="00D33B08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Dynamic: 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The boiler's temperature can change rapidly due to varying operational conditions, heat exchange processes, and potential malfunctions.</w:t>
            </w:r>
          </w:p>
          <w:p w14:paraId="151F1569" w14:textId="6EFA279A" w:rsidR="00D33B08" w:rsidRPr="00D33B08" w:rsidRDefault="00D33B08" w:rsidP="00D33B08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Continuous: 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The 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boiler's temperature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is a continuous variable that can take on a wide range of values, requiring precise monitoring and control.</w:t>
            </w:r>
          </w:p>
          <w:p w14:paraId="4AEC56BF" w14:textId="5C8D5083" w:rsidR="00D33B08" w:rsidRPr="00230A51" w:rsidRDefault="00D33B08" w:rsidP="00D33B0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Deterministic: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Given the same initial conditions and inputs, the temperature changes predictably based on known physical principles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, leading to deterministic behavior.</w:t>
            </w:r>
          </w:p>
          <w:p w14:paraId="3B7560CA" w14:textId="77777777" w:rsidR="00230A51" w:rsidRPr="00230A51" w:rsidRDefault="00230A51" w:rsidP="00230A51">
            <w:pPr>
              <w:ind w:left="360"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4E1E10F0" w14:textId="14A81E26" w:rsidR="00D33B08" w:rsidRPr="00D33B08" w:rsidRDefault="00D33B08" w:rsidP="00D33B08">
            <w:pPr>
              <w:pStyle w:val="Heading3"/>
              <w:numPr>
                <w:ilvl w:val="0"/>
                <w:numId w:val="18"/>
              </w:numPr>
              <w:rPr>
                <w:rFonts w:ascii="Cambria Math" w:eastAsiaTheme="minorHAnsi" w:hAnsi="Cambria Math" w:cs="Arial"/>
                <w:b/>
                <w:bCs/>
                <w:color w:val="000000" w:themeColor="text1"/>
              </w:rPr>
            </w:pPr>
            <w:r w:rsidRPr="00D33B08">
              <w:rPr>
                <w:rFonts w:ascii="Cambria Math" w:eastAsiaTheme="minorHAnsi" w:hAnsi="Cambria Math" w:cs="Arial"/>
                <w:b/>
                <w:bCs/>
                <w:color w:val="000000" w:themeColor="text1"/>
              </w:rPr>
              <w:t>Agent Detecting Network Attacks</w:t>
            </w:r>
          </w:p>
          <w:p w14:paraId="727CA8BE" w14:textId="31F9835B" w:rsidR="00D33B08" w:rsidRDefault="00D33B08" w:rsidP="00D33B08">
            <w:pPr>
              <w:pStyle w:val="NormalWeb"/>
            </w:pPr>
            <w:r>
              <w:rPr>
                <w:rStyle w:val="Strong"/>
              </w:rPr>
              <w:t>Suitable Environment: Partially Observable, Dynamic, Discrete, and Stochastic</w:t>
            </w:r>
            <w:r>
              <w:rPr>
                <w:rStyle w:val="Strong"/>
              </w:rPr>
              <w:t xml:space="preserve"> (2.5M)</w:t>
            </w:r>
          </w:p>
          <w:p w14:paraId="33626DE5" w14:textId="77777777" w:rsidR="00D33B08" w:rsidRPr="00D33B08" w:rsidRDefault="00D33B08" w:rsidP="00D33B0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Partially Observable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: The agent may not have complete visibility into all network activities or the internal workings of connected devices, making the environment partially observable.</w:t>
            </w:r>
          </w:p>
          <w:p w14:paraId="621EC12E" w14:textId="77777777" w:rsidR="00D33B08" w:rsidRPr="00D33B08" w:rsidRDefault="00D33B08" w:rsidP="00D33B0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Dynamic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: Network conditions and potential attack vectors can change rapidly as new devices connect, data traffic fluctuates, and attackers use different techniques.</w:t>
            </w:r>
          </w:p>
          <w:p w14:paraId="50E5FD7E" w14:textId="77777777" w:rsidR="00D33B08" w:rsidRPr="00D33B08" w:rsidRDefault="00D33B08" w:rsidP="00D33B0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iscrete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: Network events, such as packet transfers, connection requests, and alerts, are discrete events that occur at specific times.</w:t>
            </w:r>
          </w:p>
          <w:p w14:paraId="615CAF55" w14:textId="039C0B90" w:rsidR="00230A51" w:rsidRPr="00D33B08" w:rsidRDefault="00D33B08" w:rsidP="00D33B0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D33B08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Stochastic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: The occurrence of network attacks is probabilistic, with uncertainty in both timing and method, resulting in a stochastic environmen</w:t>
            </w:r>
            <w:r w:rsidRPr="00D33B08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02" w:type="dxa"/>
          </w:tcPr>
          <w:p w14:paraId="3BBF38A2" w14:textId="77777777" w:rsidR="00EA4D40" w:rsidRPr="00EE1A31" w:rsidRDefault="00EA4D4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FA277E" w14:paraId="5D68FD03" w14:textId="77777777" w:rsidTr="00FA277E">
        <w:tc>
          <w:tcPr>
            <w:tcW w:w="846" w:type="dxa"/>
          </w:tcPr>
          <w:p w14:paraId="552FEEE1" w14:textId="68B3C512" w:rsidR="00EA4D40" w:rsidRPr="00EE1A31" w:rsidRDefault="006F68DF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a.</w:t>
            </w:r>
          </w:p>
        </w:tc>
        <w:tc>
          <w:tcPr>
            <w:tcW w:w="8930" w:type="dxa"/>
          </w:tcPr>
          <w:p w14:paraId="62E5FBA1" w14:textId="15FE1AD5" w:rsidR="00EA4D40" w:rsidRDefault="00D33B0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Simple Reflex Agent:</w:t>
            </w:r>
            <w:r w:rsidR="00B60C8A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   (Diagram: 1M + Discussion 1.5M )</w:t>
            </w:r>
          </w:p>
          <w:p w14:paraId="2CAD345C" w14:textId="77777777" w:rsidR="00D33B08" w:rsidRDefault="00D33B0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04BEBC8E" w14:textId="453F504D" w:rsidR="00D33B08" w:rsidRDefault="00B60C8A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A72BDC" wp14:editId="769B775E">
                  <wp:extent cx="2676525" cy="1704975"/>
                  <wp:effectExtent l="0" t="0" r="9525" b="9525"/>
                  <wp:docPr id="1921952062" name="Picture 1" descr="Topics in AI : AG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ics in AI : AG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9F3F0" w14:textId="5058259C" w:rsidR="00D33B08" w:rsidRDefault="00D33B0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Model-based Reflex Agent:</w:t>
            </w:r>
            <w:r w:rsidR="00B60C8A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B60C8A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(Diagram: 1M + Discussion 1.5M )</w:t>
            </w:r>
          </w:p>
          <w:p w14:paraId="663EDDA6" w14:textId="77777777" w:rsidR="00B60C8A" w:rsidRDefault="00B60C8A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295F80A5" w14:textId="309735A5" w:rsidR="00B60C8A" w:rsidRDefault="00B60C8A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DCC28" wp14:editId="37E0ECA8">
                  <wp:extent cx="3333920" cy="1890713"/>
                  <wp:effectExtent l="0" t="0" r="0" b="0"/>
                  <wp:docPr id="1757529842" name="Picture 4" descr="Kredo.ai Engineer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edo.ai Engineer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32" cy="189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714BD" w14:textId="77777777" w:rsidR="00B60C8A" w:rsidRDefault="00B60C8A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2AEC20FB" w14:textId="1897E377" w:rsidR="00B60C8A" w:rsidRPr="00EE1A31" w:rsidRDefault="00B60C8A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3FB9FE99" w14:textId="77777777" w:rsidR="00EA4D40" w:rsidRPr="00EE1A31" w:rsidRDefault="00EA4D4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FA277E" w14:paraId="7F667A0E" w14:textId="77777777" w:rsidTr="00FA277E">
        <w:tc>
          <w:tcPr>
            <w:tcW w:w="846" w:type="dxa"/>
          </w:tcPr>
          <w:p w14:paraId="1FBF363B" w14:textId="16BB7524" w:rsidR="00EA4D40" w:rsidRPr="00EE1A31" w:rsidRDefault="006F68DF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b.</w:t>
            </w:r>
          </w:p>
        </w:tc>
        <w:tc>
          <w:tcPr>
            <w:tcW w:w="8930" w:type="dxa"/>
          </w:tcPr>
          <w:p w14:paraId="20EEEA7B" w14:textId="77777777" w:rsidR="00EA4D40" w:rsidRDefault="00B60C8A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Each </w:t>
            </w:r>
            <w:r w:rsidR="00CB2C3B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application of AI in a selected domain carries 1.25 M =  1.25 M X 4</w:t>
            </w:r>
          </w:p>
          <w:p w14:paraId="69390564" w14:textId="77777777" w:rsidR="00CB2C3B" w:rsidRDefault="00CB2C3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2FF5B737" w14:textId="27798F28" w:rsidR="00CB2C3B" w:rsidRDefault="00CB2C3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EXAMPLE: (Healthcare)</w:t>
            </w:r>
          </w:p>
          <w:p w14:paraId="741DAC39" w14:textId="77777777" w:rsidR="00CB2C3B" w:rsidRDefault="00CB2C3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082F13C8" w14:textId="0B07F4F7" w:rsidR="00CB2C3B" w:rsidRDefault="00CB2C3B" w:rsidP="00CB2C3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To create personalized treatment plans</w:t>
            </w:r>
          </w:p>
          <w:p w14:paraId="63896E9C" w14:textId="25E0AA06" w:rsidR="00CB2C3B" w:rsidRDefault="00CB2C3B" w:rsidP="00CB2C3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Healthcare data analysis</w:t>
            </w:r>
          </w:p>
          <w:p w14:paraId="66B9766C" w14:textId="006420A2" w:rsidR="00CB2C3B" w:rsidRDefault="00CB2C3B" w:rsidP="00CB2C3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Disease prediction</w:t>
            </w:r>
          </w:p>
          <w:p w14:paraId="28E33B05" w14:textId="090FDF12" w:rsidR="00CB2C3B" w:rsidRPr="00CB2C3B" w:rsidRDefault="00CB2C3B" w:rsidP="00EE1A3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Patient Monitoring</w:t>
            </w:r>
          </w:p>
          <w:p w14:paraId="05903C9F" w14:textId="1960FC3B" w:rsidR="00CB2C3B" w:rsidRPr="00EE1A31" w:rsidRDefault="00CB2C3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0972424F" w14:textId="77777777" w:rsidR="00EA4D40" w:rsidRPr="00EE1A31" w:rsidRDefault="00EA4D4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FA277E" w14:paraId="25C92984" w14:textId="77777777" w:rsidTr="00FA277E">
        <w:tc>
          <w:tcPr>
            <w:tcW w:w="846" w:type="dxa"/>
          </w:tcPr>
          <w:p w14:paraId="1965757B" w14:textId="2F3968CE" w:rsidR="00EA4D40" w:rsidRPr="00EE1A31" w:rsidRDefault="006F68DF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a.</w:t>
            </w:r>
          </w:p>
        </w:tc>
        <w:tc>
          <w:tcPr>
            <w:tcW w:w="8930" w:type="dxa"/>
          </w:tcPr>
          <w:tbl>
            <w:tblPr>
              <w:tblW w:w="866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773"/>
              <w:gridCol w:w="2827"/>
              <w:gridCol w:w="3061"/>
            </w:tblGrid>
            <w:tr w:rsidR="00EE117C" w:rsidRPr="00EE117C" w14:paraId="43ED1926" w14:textId="77777777" w:rsidTr="00FA277E">
              <w:trPr>
                <w:trHeight w:val="216"/>
              </w:trPr>
              <w:tc>
                <w:tcPr>
                  <w:tcW w:w="277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285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3FAC3E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upervised machine learning</w:t>
                  </w:r>
                </w:p>
              </w:tc>
              <w:tc>
                <w:tcPr>
                  <w:tcW w:w="282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285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BF8A43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Unsupervised machine learning</w:t>
                  </w:r>
                </w:p>
              </w:tc>
              <w:tc>
                <w:tcPr>
                  <w:tcW w:w="306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285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627E79D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Reinforcement </w:t>
                  </w:r>
                </w:p>
              </w:tc>
            </w:tr>
            <w:tr w:rsidR="00EE117C" w:rsidRPr="00EE117C" w14:paraId="766019C8" w14:textId="77777777" w:rsidTr="00FA277E">
              <w:trPr>
                <w:trHeight w:val="302"/>
              </w:trPr>
              <w:tc>
                <w:tcPr>
                  <w:tcW w:w="277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EA9999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Used for classifying</w:t>
                  </w:r>
                </w:p>
                <w:p w14:paraId="381377C5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(classes and labels are given)</w:t>
                  </w:r>
                </w:p>
              </w:tc>
              <w:tc>
                <w:tcPr>
                  <w:tcW w:w="282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E69DB3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To find pattern</w:t>
                  </w:r>
                </w:p>
                <w:p w14:paraId="733CD3C3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(No idea about class/labels)</w:t>
                  </w:r>
                </w:p>
              </w:tc>
              <w:tc>
                <w:tcPr>
                  <w:tcW w:w="306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F94C3B7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Rewards – if guessed correctly</w:t>
                  </w:r>
                </w:p>
                <w:p w14:paraId="092548A2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lastRenderedPageBreak/>
                    <w:t>(No idea about class/labels)</w:t>
                  </w:r>
                </w:p>
              </w:tc>
            </w:tr>
            <w:tr w:rsidR="00EE117C" w:rsidRPr="00EE117C" w14:paraId="53803936" w14:textId="77777777" w:rsidTr="00FA277E">
              <w:trPr>
                <w:trHeight w:val="726"/>
              </w:trPr>
              <w:tc>
                <w:tcPr>
                  <w:tcW w:w="27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CA10EE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lastRenderedPageBreak/>
                    <w:t>Labelled training data</w:t>
                  </w:r>
                </w:p>
              </w:tc>
              <w:tc>
                <w:tcPr>
                  <w:tcW w:w="2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F85D4A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Unknown and unlabeled data</w:t>
                  </w:r>
                </w:p>
              </w:tc>
              <w:tc>
                <w:tcPr>
                  <w:tcW w:w="30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1FD021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Model learns and updates itself through rewards/punishment</w:t>
                  </w:r>
                </w:p>
              </w:tc>
            </w:tr>
            <w:tr w:rsidR="00EE117C" w:rsidRPr="00EE117C" w14:paraId="3F4FC62C" w14:textId="77777777" w:rsidTr="00FA277E">
              <w:trPr>
                <w:trHeight w:val="216"/>
              </w:trPr>
              <w:tc>
                <w:tcPr>
                  <w:tcW w:w="27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1FA16F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Classification and regression</w:t>
                  </w:r>
                </w:p>
              </w:tc>
              <w:tc>
                <w:tcPr>
                  <w:tcW w:w="2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8110D7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Clustering and association analysis</w:t>
                  </w:r>
                </w:p>
              </w:tc>
              <w:tc>
                <w:tcPr>
                  <w:tcW w:w="30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B6FE923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No such types</w:t>
                  </w:r>
                </w:p>
              </w:tc>
            </w:tr>
            <w:tr w:rsidR="00EE117C" w:rsidRPr="00EE117C" w14:paraId="2F515136" w14:textId="77777777" w:rsidTr="00FA277E">
              <w:trPr>
                <w:trHeight w:val="836"/>
              </w:trPr>
              <w:tc>
                <w:tcPr>
                  <w:tcW w:w="27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725388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Simple to understand</w:t>
                  </w:r>
                </w:p>
              </w:tc>
              <w:tc>
                <w:tcPr>
                  <w:tcW w:w="2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FB8889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More difficult to understand and implement</w:t>
                  </w:r>
                </w:p>
              </w:tc>
              <w:tc>
                <w:tcPr>
                  <w:tcW w:w="30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B1BAA0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Most complex</w:t>
                  </w:r>
                </w:p>
              </w:tc>
            </w:tr>
            <w:tr w:rsidR="00EE117C" w:rsidRPr="00EE117C" w14:paraId="3825E524" w14:textId="77777777" w:rsidTr="00FA277E">
              <w:trPr>
                <w:trHeight w:val="216"/>
              </w:trPr>
              <w:tc>
                <w:tcPr>
                  <w:tcW w:w="27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A54A39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Navie bayes, KNN, LR, SVM etc</w:t>
                  </w:r>
                </w:p>
              </w:tc>
              <w:tc>
                <w:tcPr>
                  <w:tcW w:w="2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1D6318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Kmeans, PCA, DBSCAN, apriori</w:t>
                  </w:r>
                </w:p>
              </w:tc>
              <w:tc>
                <w:tcPr>
                  <w:tcW w:w="30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9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76F6942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Q-Learning, Sarsa</w:t>
                  </w:r>
                </w:p>
              </w:tc>
            </w:tr>
            <w:tr w:rsidR="00EE117C" w:rsidRPr="00EE117C" w14:paraId="5D9EA6C4" w14:textId="77777777" w:rsidTr="00FA277E">
              <w:trPr>
                <w:trHeight w:val="1086"/>
              </w:trPr>
              <w:tc>
                <w:tcPr>
                  <w:tcW w:w="27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D45997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Hand writing recognition, stock market prediction, disease prediction, fraud detection</w:t>
                  </w:r>
                </w:p>
              </w:tc>
              <w:tc>
                <w:tcPr>
                  <w:tcW w:w="2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7DC296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Market based analysis, recommender system, customer segmentation</w:t>
                  </w:r>
                </w:p>
              </w:tc>
              <w:tc>
                <w:tcPr>
                  <w:tcW w:w="30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C9EA7F8" w14:textId="77777777" w:rsidR="00EE117C" w:rsidRPr="00EE117C" w:rsidRDefault="00EE117C" w:rsidP="00EE117C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</w:pPr>
                  <w:r w:rsidRPr="00EE117C"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w:t>Self driving cars, intelligent robots</w:t>
                  </w:r>
                </w:p>
              </w:tc>
            </w:tr>
          </w:tbl>
          <w:p w14:paraId="6458B60A" w14:textId="124431C8" w:rsidR="006D570F" w:rsidRPr="00EE1A31" w:rsidRDefault="006D570F" w:rsidP="00710AF4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3A4C8CFA" w14:textId="5EBBD4D4" w:rsidR="00EA4D40" w:rsidRPr="00EE1A31" w:rsidRDefault="00710AF4" w:rsidP="00710AF4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</w:tr>
      <w:tr w:rsidR="00FA277E" w14:paraId="15C66E2D" w14:textId="77777777" w:rsidTr="00FA277E">
        <w:tc>
          <w:tcPr>
            <w:tcW w:w="846" w:type="dxa"/>
          </w:tcPr>
          <w:p w14:paraId="314A6680" w14:textId="53900C74" w:rsidR="00EA4D40" w:rsidRPr="00EE1A31" w:rsidRDefault="00EE1A31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b.</w:t>
            </w:r>
          </w:p>
        </w:tc>
        <w:tc>
          <w:tcPr>
            <w:tcW w:w="8930" w:type="dxa"/>
          </w:tcPr>
          <w:p w14:paraId="6E5B88EB" w14:textId="526F6EE6" w:rsidR="00EA4D40" w:rsidRDefault="00D83982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13057" wp14:editId="18949EA2">
                  <wp:extent cx="5470498" cy="2380869"/>
                  <wp:effectExtent l="0" t="0" r="0" b="635"/>
                  <wp:docPr id="1" name="lightbox-image" descr="Ligh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age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030" cy="240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4F119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001FDA85" w14:textId="6EB61357" w:rsidR="00C64BA8" w:rsidRDefault="00E33A62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2F4BF9" wp14:editId="3D3EB14E">
                      <wp:simplePos x="0" y="0"/>
                      <wp:positionH relativeFrom="column">
                        <wp:posOffset>-6184</wp:posOffset>
                      </wp:positionH>
                      <wp:positionV relativeFrom="paragraph">
                        <wp:posOffset>84648</wp:posOffset>
                      </wp:positionV>
                      <wp:extent cx="2647784" cy="2189480"/>
                      <wp:effectExtent l="0" t="0" r="19685" b="20320"/>
                      <wp:wrapNone/>
                      <wp:docPr id="1587831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784" cy="2189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F7A78" w14:textId="77777777" w:rsidR="00AD224F" w:rsidRPr="00AD224F" w:rsidRDefault="00AD224F" w:rsidP="00AD224F">
                                  <w:pPr>
                                    <w:spacing w:after="0" w:line="240" w:lineRule="auto"/>
                                  </w:pPr>
                                  <w:r w:rsidRPr="00AD224F">
                                    <w:rPr>
                                      <w:lang w:val="en-US"/>
                                    </w:rPr>
                                    <w:t>To avoid overfitting (high variance), try the following –</w:t>
                                  </w:r>
                                </w:p>
                                <w:p w14:paraId="763A30CC" w14:textId="77777777" w:rsidR="00AD224F" w:rsidRPr="00AD224F" w:rsidRDefault="00AD224F" w:rsidP="00AD224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 w:rsidRPr="00AD224F">
                                    <w:rPr>
                                      <w:lang w:val="en-US"/>
                                    </w:rPr>
                                    <w:t>Increase the training data (collecting more data/augment the training dataset)</w:t>
                                  </w:r>
                                </w:p>
                                <w:p w14:paraId="316EEED5" w14:textId="77777777" w:rsidR="00AD224F" w:rsidRPr="00AD224F" w:rsidRDefault="00AD224F" w:rsidP="00AD224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 w:rsidRPr="00AD224F">
                                    <w:rPr>
                                      <w:lang w:val="en-US"/>
                                    </w:rPr>
                                    <w:t>Less complex model</w:t>
                                  </w:r>
                                </w:p>
                                <w:p w14:paraId="07CD2A70" w14:textId="3F07EA7E" w:rsidR="00AD224F" w:rsidRPr="00AD224F" w:rsidRDefault="00AD224F" w:rsidP="00AD224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 w:rsidRPr="00AD224F">
                                    <w:rPr>
                                      <w:lang w:val="en-US"/>
                                    </w:rPr>
                                    <w:t xml:space="preserve">Early </w:t>
                                  </w:r>
                                  <w:r w:rsidR="00E33A62" w:rsidRPr="00AD224F">
                                    <w:rPr>
                                      <w:lang w:val="en-US"/>
                                    </w:rPr>
                                    <w:t>stop (</w:t>
                                  </w:r>
                                  <w:r w:rsidRPr="00AD224F">
                                    <w:rPr>
                                      <w:lang w:val="en-US"/>
                                    </w:rPr>
                                    <w:t xml:space="preserve">reduce </w:t>
                                  </w:r>
                                  <w:r w:rsidR="00E33A62" w:rsidRPr="00AD224F">
                                    <w:rPr>
                                      <w:lang w:val="en-US"/>
                                    </w:rPr>
                                    <w:t>epochs</w:t>
                                  </w:r>
                                  <w:r w:rsidRPr="00AD224F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4E1C1FC" w14:textId="5A36D95D" w:rsidR="00AD224F" w:rsidRPr="00AD224F" w:rsidRDefault="00AD224F" w:rsidP="00AD224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 w:rsidRPr="00AD224F">
                                    <w:rPr>
                                      <w:lang w:val="en-US"/>
                                    </w:rPr>
                                    <w:t xml:space="preserve">Remove features (not </w:t>
                                  </w:r>
                                  <w:r w:rsidR="00E33A62" w:rsidRPr="00AD224F">
                                    <w:rPr>
                                      <w:lang w:val="en-US"/>
                                    </w:rPr>
                                    <w:t>recommended)</w:t>
                                  </w:r>
                                </w:p>
                                <w:p w14:paraId="43DBBC56" w14:textId="136F23DA" w:rsidR="00AD224F" w:rsidRPr="00AD224F" w:rsidRDefault="00E33A62" w:rsidP="00AD224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 w:rsidRPr="00AD224F">
                                    <w:rPr>
                                      <w:lang w:val="en-US"/>
                                    </w:rPr>
                                    <w:t>Assembling</w:t>
                                  </w:r>
                                  <w:r w:rsidR="00AD224F" w:rsidRPr="00AD224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FD4F646" w14:textId="77777777" w:rsidR="00AD224F" w:rsidRPr="00AD224F" w:rsidRDefault="00AD224F" w:rsidP="00AD224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 w:rsidRPr="00AD224F">
                                    <w:rPr>
                                      <w:lang w:val="en-US"/>
                                    </w:rPr>
                                    <w:t>L1/L2 regularization to simplify your model.</w:t>
                                  </w:r>
                                </w:p>
                                <w:p w14:paraId="3E2D6DA1" w14:textId="77777777" w:rsidR="00C64BA8" w:rsidRDefault="00C64BA8" w:rsidP="00AD224F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F4B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5pt;margin-top:6.65pt;width:208.5pt;height:1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" fillcolor="white [3201]" strokeweight=".5pt">
                      <v:textbox>
                        <w:txbxContent>
                          <w:p w14:paraId="58EF7A78" w14:textId="77777777" w:rsidR="00AD224F" w:rsidRPr="00AD224F" w:rsidRDefault="00AD224F" w:rsidP="00AD224F">
                            <w:pPr>
                              <w:spacing w:after="0" w:line="240" w:lineRule="auto"/>
                            </w:pPr>
                            <w:r w:rsidRPr="00AD224F">
                              <w:rPr>
                                <w:lang w:val="en-US"/>
                              </w:rPr>
                              <w:t>To avoid overfitting (high variance), try the following –</w:t>
                            </w:r>
                          </w:p>
                          <w:p w14:paraId="763A30CC" w14:textId="77777777" w:rsidR="00AD224F" w:rsidRPr="00AD224F" w:rsidRDefault="00AD224F" w:rsidP="00AD22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 w:rsidRPr="00AD224F">
                              <w:rPr>
                                <w:lang w:val="en-US"/>
                              </w:rPr>
                              <w:t>Increase the training data (collecting more data/augment the training dataset)</w:t>
                            </w:r>
                          </w:p>
                          <w:p w14:paraId="316EEED5" w14:textId="77777777" w:rsidR="00AD224F" w:rsidRPr="00AD224F" w:rsidRDefault="00AD224F" w:rsidP="00AD22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 w:rsidRPr="00AD224F">
                              <w:rPr>
                                <w:lang w:val="en-US"/>
                              </w:rPr>
                              <w:t>Less complex model</w:t>
                            </w:r>
                          </w:p>
                          <w:p w14:paraId="07CD2A70" w14:textId="3F07EA7E" w:rsidR="00AD224F" w:rsidRPr="00AD224F" w:rsidRDefault="00AD224F" w:rsidP="00AD22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 w:rsidRPr="00AD224F">
                              <w:rPr>
                                <w:lang w:val="en-US"/>
                              </w:rPr>
                              <w:t xml:space="preserve">Early </w:t>
                            </w:r>
                            <w:r w:rsidR="00E33A62" w:rsidRPr="00AD224F">
                              <w:rPr>
                                <w:lang w:val="en-US"/>
                              </w:rPr>
                              <w:t>stop (</w:t>
                            </w:r>
                            <w:r w:rsidRPr="00AD224F">
                              <w:rPr>
                                <w:lang w:val="en-US"/>
                              </w:rPr>
                              <w:t xml:space="preserve">reduce </w:t>
                            </w:r>
                            <w:r w:rsidR="00E33A62" w:rsidRPr="00AD224F">
                              <w:rPr>
                                <w:lang w:val="en-US"/>
                              </w:rPr>
                              <w:t>epochs</w:t>
                            </w:r>
                            <w:r w:rsidRPr="00AD224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4E1C1FC" w14:textId="5A36D95D" w:rsidR="00AD224F" w:rsidRPr="00AD224F" w:rsidRDefault="00AD224F" w:rsidP="00AD22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 w:rsidRPr="00AD224F">
                              <w:rPr>
                                <w:lang w:val="en-US"/>
                              </w:rPr>
                              <w:t xml:space="preserve">Remove features (not </w:t>
                            </w:r>
                            <w:r w:rsidR="00E33A62" w:rsidRPr="00AD224F">
                              <w:rPr>
                                <w:lang w:val="en-US"/>
                              </w:rPr>
                              <w:t>recommended)</w:t>
                            </w:r>
                          </w:p>
                          <w:p w14:paraId="43DBBC56" w14:textId="136F23DA" w:rsidR="00AD224F" w:rsidRPr="00AD224F" w:rsidRDefault="00E33A62" w:rsidP="00AD22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 w:rsidRPr="00AD224F">
                              <w:rPr>
                                <w:lang w:val="en-US"/>
                              </w:rPr>
                              <w:t>Assembling</w:t>
                            </w:r>
                            <w:r w:rsidR="00AD224F" w:rsidRPr="00AD224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FD4F646" w14:textId="77777777" w:rsidR="00AD224F" w:rsidRPr="00AD224F" w:rsidRDefault="00AD224F" w:rsidP="00AD22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 w:rsidRPr="00AD224F">
                              <w:rPr>
                                <w:lang w:val="en-US"/>
                              </w:rPr>
                              <w:t>L1/L2 regularization to simplify your model.</w:t>
                            </w:r>
                          </w:p>
                          <w:p w14:paraId="3E2D6DA1" w14:textId="77777777" w:rsidR="00C64BA8" w:rsidRDefault="00C64BA8" w:rsidP="00AD224F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906E9" wp14:editId="69819F1D">
                      <wp:simplePos x="0" y="0"/>
                      <wp:positionH relativeFrom="column">
                        <wp:posOffset>2752918</wp:posOffset>
                      </wp:positionH>
                      <wp:positionV relativeFrom="paragraph">
                        <wp:posOffset>68746</wp:posOffset>
                      </wp:positionV>
                      <wp:extent cx="2527908" cy="2190060"/>
                      <wp:effectExtent l="0" t="0" r="25400" b="20320"/>
                      <wp:wrapNone/>
                      <wp:docPr id="7457019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908" cy="219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3391CA" w14:textId="77777777" w:rsidR="00EB7BEB" w:rsidRPr="00EB7BEB" w:rsidRDefault="00EB7BEB" w:rsidP="00E33A62">
                                  <w:pPr>
                                    <w:spacing w:after="0" w:line="240" w:lineRule="auto"/>
                                  </w:pPr>
                                  <w:r w:rsidRPr="00EB7BEB">
                                    <w:rPr>
                                      <w:lang w:val="en-US"/>
                                    </w:rPr>
                                    <w:t>To avoid underfitting (high bias)</w:t>
                                  </w:r>
                                  <w:r w:rsidR="00E33A62">
                                    <w:rPr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5F6C9AB1" w14:textId="77777777" w:rsidR="00E33A62" w:rsidRPr="00EB7BEB" w:rsidRDefault="00E33A62" w:rsidP="00E33A6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</w:pPr>
                                  <w:r w:rsidRPr="00C64BA8">
                                    <w:rPr>
                                      <w:lang w:val="en-US"/>
                                    </w:rPr>
                                    <w:t>Try to increase complexity of model</w:t>
                                  </w:r>
                                </w:p>
                                <w:p w14:paraId="64776DDD" w14:textId="77777777" w:rsidR="00E33A62" w:rsidRPr="00EB7BEB" w:rsidRDefault="00E33A62" w:rsidP="00E33A6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</w:pPr>
                                  <w:r w:rsidRPr="00C64BA8">
                                    <w:rPr>
                                      <w:lang w:val="en-US"/>
                                    </w:rPr>
                                    <w:t>Train for longer time</w:t>
                                  </w:r>
                                </w:p>
                                <w:p w14:paraId="54BE90E6" w14:textId="77777777" w:rsidR="00E33A62" w:rsidRPr="00EB7BEB" w:rsidRDefault="00E33A62" w:rsidP="00E33A6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</w:pPr>
                                  <w:r w:rsidRPr="00C64BA8">
                                    <w:rPr>
                                      <w:lang w:val="en-US"/>
                                    </w:rPr>
                                    <w:t>Try to increase the number of features by finding new features or making new features from the existing ones.</w:t>
                                  </w:r>
                                </w:p>
                                <w:p w14:paraId="2DC9AAB0" w14:textId="77777777" w:rsidR="00E33A62" w:rsidRPr="00EB7BEB" w:rsidRDefault="00E33A62" w:rsidP="00E33A6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</w:pPr>
                                  <w:r w:rsidRPr="00C64BA8">
                                    <w:rPr>
                                      <w:lang w:val="en-US"/>
                                    </w:rPr>
                                    <w:t>Decrease regularization</w:t>
                                  </w:r>
                                </w:p>
                                <w:p w14:paraId="2CA5E154" w14:textId="77777777" w:rsidR="00E33A62" w:rsidRPr="00EB7BEB" w:rsidRDefault="00E33A62" w:rsidP="00E33A6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</w:pPr>
                                  <w:r w:rsidRPr="00C64BA8">
                                    <w:rPr>
                                      <w:lang w:val="en-US"/>
                                    </w:rPr>
                                    <w:t>Use different model</w:t>
                                  </w:r>
                                </w:p>
                                <w:p w14:paraId="72C2209D" w14:textId="77777777" w:rsidR="00E33A62" w:rsidRDefault="00E33A62" w:rsidP="00E33A62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906E9" id="_x0000_s1027" type="#_x0000_t202" style="position:absolute;left:0;text-align:left;margin-left:216.75pt;margin-top:5.4pt;width:199.05pt;height:1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" fillcolor="white [3201]" strokeweight=".5pt">
                      <v:textbox>
                        <w:txbxContent>
                          <w:p w14:paraId="123391CA" w14:textId="77777777" w:rsidR="00EB7BEB" w:rsidRPr="00EB7BEB" w:rsidRDefault="00EB7BEB" w:rsidP="00E33A62">
                            <w:pPr>
                              <w:spacing w:after="0" w:line="240" w:lineRule="auto"/>
                            </w:pPr>
                            <w:r w:rsidRPr="00EB7BEB">
                              <w:rPr>
                                <w:lang w:val="en-US"/>
                              </w:rPr>
                              <w:t>To avoid underfitting (high bias)</w:t>
                            </w:r>
                            <w:r w:rsidR="00E33A6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F6C9AB1" w14:textId="77777777" w:rsidR="00E33A62" w:rsidRPr="00EB7BEB" w:rsidRDefault="00E33A62" w:rsidP="00E33A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C64BA8">
                              <w:rPr>
                                <w:lang w:val="en-US"/>
                              </w:rPr>
                              <w:t>Try to increase complexity of model</w:t>
                            </w:r>
                          </w:p>
                          <w:p w14:paraId="64776DDD" w14:textId="77777777" w:rsidR="00E33A62" w:rsidRPr="00EB7BEB" w:rsidRDefault="00E33A62" w:rsidP="00E33A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C64BA8">
                              <w:rPr>
                                <w:lang w:val="en-US"/>
                              </w:rPr>
                              <w:t>Train for longer time</w:t>
                            </w:r>
                          </w:p>
                          <w:p w14:paraId="54BE90E6" w14:textId="77777777" w:rsidR="00E33A62" w:rsidRPr="00EB7BEB" w:rsidRDefault="00E33A62" w:rsidP="00E33A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C64BA8">
                              <w:rPr>
                                <w:lang w:val="en-US"/>
                              </w:rPr>
                              <w:t>Try to increase the number of features by finding new features or making new features from the existing ones.</w:t>
                            </w:r>
                          </w:p>
                          <w:p w14:paraId="2DC9AAB0" w14:textId="77777777" w:rsidR="00E33A62" w:rsidRPr="00EB7BEB" w:rsidRDefault="00E33A62" w:rsidP="00E33A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C64BA8">
                              <w:rPr>
                                <w:lang w:val="en-US"/>
                              </w:rPr>
                              <w:t>Decrease regularization</w:t>
                            </w:r>
                          </w:p>
                          <w:p w14:paraId="2CA5E154" w14:textId="77777777" w:rsidR="00E33A62" w:rsidRPr="00EB7BEB" w:rsidRDefault="00E33A62" w:rsidP="00E33A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C64BA8">
                              <w:rPr>
                                <w:lang w:val="en-US"/>
                              </w:rPr>
                              <w:t>Use different model</w:t>
                            </w:r>
                          </w:p>
                          <w:p w14:paraId="72C2209D" w14:textId="77777777" w:rsidR="00E33A62" w:rsidRDefault="00E33A62" w:rsidP="00E33A62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1424A0" w14:textId="0FC316DC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22CDB3F" w14:textId="34806E73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285E2F2B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16790E1E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35965DB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1FE16F4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0F3C0E83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F11D20E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460D39C1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6521CF9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5E8244EE" w14:textId="77777777" w:rsidR="00C64BA8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0E4B0329" w14:textId="1937214F" w:rsidR="00C64BA8" w:rsidRPr="00EE1A31" w:rsidRDefault="00C64BA8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0D7964BB" w14:textId="77777777" w:rsidR="00EA4D40" w:rsidRDefault="00EA4D4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5458DD1E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B1005DC" w14:textId="73B6F6C8" w:rsidR="003C0F7B" w:rsidRDefault="00E33A62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05</w:t>
            </w:r>
          </w:p>
          <w:p w14:paraId="34A9F511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55A06732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779C3A7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4AC7648A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647A296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5710C43D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0D801F0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49E98DF3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6A14162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403AB31B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4073B148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0A4D037E" w14:textId="77777777" w:rsidR="003C0F7B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6EC4FA62" w14:textId="77777777" w:rsidR="003C0F7B" w:rsidRPr="00EE1A31" w:rsidRDefault="003C0F7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FA277E" w14:paraId="710E0F7A" w14:textId="77777777" w:rsidTr="00FA277E">
        <w:tc>
          <w:tcPr>
            <w:tcW w:w="846" w:type="dxa"/>
          </w:tcPr>
          <w:p w14:paraId="787D6F77" w14:textId="3725872E" w:rsidR="00EA4D40" w:rsidRPr="00EE1A31" w:rsidRDefault="00EE1A31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14:paraId="02C8C2E8" w14:textId="77777777" w:rsidR="000C280D" w:rsidRPr="000C280D" w:rsidRDefault="000C280D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0C280D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Initial entropy = 𝐻(𝑌) = − ∑ 𝑃(𝑌 = 𝑦) log2 𝑃(𝑌 = 𝑦)𝑦</w:t>
            </w:r>
          </w:p>
          <w:p w14:paraId="6AE9E82A" w14:textId="77777777" w:rsidR="000C280D" w:rsidRPr="000C280D" w:rsidRDefault="000C280D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0C280D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= −𝑃(𝑌 = 𝑦𝑒𝑠) log2 𝑃(𝑌 = 𝑦𝑒𝑠) − 𝑃(𝑌 = 𝑛𝑜) log2 𝑃(𝑌 = 𝑛𝑜)</w:t>
            </w:r>
          </w:p>
          <w:p w14:paraId="661FC577" w14:textId="4E0A3E77" w:rsidR="00EA4D40" w:rsidRDefault="00B932E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0B3A76" wp14:editId="26CEAAD2">
                      <wp:simplePos x="0" y="0"/>
                      <wp:positionH relativeFrom="column">
                        <wp:posOffset>2725641</wp:posOffset>
                      </wp:positionH>
                      <wp:positionV relativeFrom="paragraph">
                        <wp:posOffset>133847</wp:posOffset>
                      </wp:positionV>
                      <wp:extent cx="2830664" cy="2631882"/>
                      <wp:effectExtent l="0" t="0" r="27305" b="16510"/>
                      <wp:wrapNone/>
                      <wp:docPr id="126838034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664" cy="2631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DA34A" w14:textId="69862663" w:rsidR="00B932EE" w:rsidRDefault="00B932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7B8D8A" wp14:editId="21945152">
                                        <wp:extent cx="2673193" cy="2464904"/>
                                        <wp:effectExtent l="0" t="0" r="0" b="0"/>
                                        <wp:docPr id="110603600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173897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6038" cy="2485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3A76" id="Text Box 2" o:spid="_x0000_s1028" type="#_x0000_t202" style="position:absolute;left:0;text-align:left;margin-left:214.6pt;margin-top:10.55pt;width:222.9pt;height:2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67PQIAAIQEAAAOAAAAZHJzL2Uyb0RvYy54bWysVE1v2zAMvQ/YfxB0X+w4a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" fillcolor="white [3201]" strokeweight=".5pt">
                      <v:textbox>
                        <w:txbxContent>
                          <w:p w14:paraId="7D2DA34A" w14:textId="69862663" w:rsidR="00B932EE" w:rsidRDefault="00B93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B8D8A" wp14:editId="21945152">
                                  <wp:extent cx="2673193" cy="2464904"/>
                                  <wp:effectExtent l="0" t="0" r="0" b="0"/>
                                  <wp:docPr id="11060360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173897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6038" cy="2485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80D" w:rsidRPr="000C280D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= −(0.5) log2(0.5) − (0.5) log2(0.5)</w:t>
            </w:r>
            <w:r w:rsidR="007F717E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= 1</w:t>
            </w:r>
          </w:p>
          <w:p w14:paraId="7002F9C2" w14:textId="315E63C1" w:rsidR="007F717E" w:rsidRDefault="007F71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IG = 1-0.7884 = 0.2116</w:t>
            </w:r>
          </w:p>
          <w:p w14:paraId="43412F67" w14:textId="77777777" w:rsidR="007F717E" w:rsidRDefault="007F71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7F717E"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9F6446" wp14:editId="36B61898">
                  <wp:extent cx="2748910" cy="2337684"/>
                  <wp:effectExtent l="0" t="0" r="0" b="5715"/>
                  <wp:docPr id="841324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41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96" cy="23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73ACC" w14:textId="77777777" w:rsidR="00FA277E" w:rsidRDefault="00FA27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C2E47E6" w14:textId="77777777" w:rsidR="00FA277E" w:rsidRDefault="00FA27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2B45D90D" w14:textId="2C5FE529" w:rsidR="00FA277E" w:rsidRDefault="00184CB7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72E28" wp14:editId="10C885BC">
                      <wp:simplePos x="0" y="0"/>
                      <wp:positionH relativeFrom="column">
                        <wp:posOffset>2795518</wp:posOffset>
                      </wp:positionH>
                      <wp:positionV relativeFrom="paragraph">
                        <wp:posOffset>28989</wp:posOffset>
                      </wp:positionV>
                      <wp:extent cx="2776690" cy="2454855"/>
                      <wp:effectExtent l="0" t="0" r="24130" b="22225"/>
                      <wp:wrapNone/>
                      <wp:docPr id="133528603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690" cy="245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B055E3" w14:textId="478ECB8F" w:rsidR="00184CB7" w:rsidRDefault="00184CB7">
                                  <w:r w:rsidRPr="0096244B">
                                    <w:rPr>
                                      <w:rFonts w:ascii="Cambria Math" w:hAnsi="Cambria Math" w:cs="Arial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241819" wp14:editId="37FACA11">
                                        <wp:extent cx="2602350" cy="2329732"/>
                                        <wp:effectExtent l="0" t="0" r="7620" b="0"/>
                                        <wp:docPr id="12625842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8265956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18986" cy="23446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72E28" id="Text Box 4" o:spid="_x0000_s1029" type="#_x0000_t202" style="position:absolute;left:0;text-align:left;margin-left:220.1pt;margin-top:2.3pt;width:218.65pt;height:19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dcPQIAAIQ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" fillcolor="white [3201]" strokeweight=".5pt">
                      <v:textbox>
                        <w:txbxContent>
                          <w:p w14:paraId="23B055E3" w14:textId="478ECB8F" w:rsidR="00184CB7" w:rsidRDefault="00184CB7">
                            <w:r w:rsidRPr="0096244B">
                              <w:rPr>
                                <w:rFonts w:ascii="Cambria Math" w:hAnsi="Cambria Math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241819" wp14:editId="37FACA11">
                                  <wp:extent cx="2602350" cy="2329732"/>
                                  <wp:effectExtent l="0" t="0" r="7620" b="0"/>
                                  <wp:docPr id="12625842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26595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986" cy="2344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77E" w:rsidRPr="00FA277E"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ACF363" wp14:editId="3E8B49B1">
                  <wp:extent cx="2854519" cy="2487089"/>
                  <wp:effectExtent l="0" t="0" r="3175" b="8890"/>
                  <wp:docPr id="467748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484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73" cy="249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C0B65" w14:textId="77777777" w:rsidR="00FA277E" w:rsidRDefault="00FA27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FEC863B" w14:textId="77777777" w:rsidR="00FA277E" w:rsidRDefault="00FA27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2122D690" w14:textId="77777777" w:rsidR="0096244B" w:rsidRPr="0096244B" w:rsidRDefault="0096244B" w:rsidP="0096244B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96244B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IG(Y, wind) = 0.1245</w:t>
            </w:r>
          </w:p>
          <w:p w14:paraId="508E282E" w14:textId="77777777" w:rsidR="0096244B" w:rsidRPr="0096244B" w:rsidRDefault="0096244B" w:rsidP="0096244B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96244B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IG(Y, hum) = 0.1349</w:t>
            </w:r>
          </w:p>
          <w:p w14:paraId="78A84CB1" w14:textId="77777777" w:rsidR="0096244B" w:rsidRPr="0096244B" w:rsidRDefault="0096244B" w:rsidP="0096244B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96244B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IG(Y, weather) = 0.4</w:t>
            </w:r>
          </w:p>
          <w:p w14:paraId="37544A8D" w14:textId="6B93164A" w:rsidR="00FA277E" w:rsidRDefault="0096244B" w:rsidP="0096244B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96244B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IG(Y, temp) = 0.2116</w:t>
            </w:r>
          </w:p>
          <w:p w14:paraId="5FDEC9FF" w14:textId="77777777" w:rsidR="00FA277E" w:rsidRDefault="00FA27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4B117BD3" w14:textId="027758B5" w:rsidR="00FA277E" w:rsidRDefault="00A259B6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92D2F3" wp14:editId="4CB83AFB">
                      <wp:simplePos x="0" y="0"/>
                      <wp:positionH relativeFrom="column">
                        <wp:posOffset>2709738</wp:posOffset>
                      </wp:positionH>
                      <wp:positionV relativeFrom="paragraph">
                        <wp:posOffset>178628</wp:posOffset>
                      </wp:positionV>
                      <wp:extent cx="2846567" cy="2592125"/>
                      <wp:effectExtent l="0" t="0" r="11430" b="17780"/>
                      <wp:wrapNone/>
                      <wp:docPr id="17853081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567" cy="25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908EF" w14:textId="4A038B0F" w:rsidR="00A259B6" w:rsidRDefault="00A259B6">
                                  <w:r w:rsidRPr="000342E6">
                                    <w:rPr>
                                      <w:rFonts w:ascii="Cambria Math" w:hAnsi="Cambria Math" w:cs="Arial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4FAAB19" wp14:editId="7EFD7B1E">
                                        <wp:extent cx="2656840" cy="2959181"/>
                                        <wp:effectExtent l="0" t="0" r="0" b="0"/>
                                        <wp:docPr id="145148170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9696104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56840" cy="29591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2D2F3" id="Text Box 3" o:spid="_x0000_s1030" type="#_x0000_t202" style="position:absolute;left:0;text-align:left;margin-left:213.35pt;margin-top:14.05pt;width:224.15pt;height:20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HwPgIAAIQ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" fillcolor="white [3201]" strokeweight=".5pt">
                      <v:textbox>
                        <w:txbxContent>
                          <w:p w14:paraId="379908EF" w14:textId="4A038B0F" w:rsidR="00A259B6" w:rsidRDefault="00A259B6">
                            <w:r w:rsidRPr="000342E6">
                              <w:rPr>
                                <w:rFonts w:ascii="Cambria Math" w:hAnsi="Cambria Math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FAAB19" wp14:editId="7EFD7B1E">
                                  <wp:extent cx="2656840" cy="2959181"/>
                                  <wp:effectExtent l="0" t="0" r="0" b="0"/>
                                  <wp:docPr id="14514817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969610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840" cy="295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28351" w14:textId="4AC408DF" w:rsidR="00FA277E" w:rsidRDefault="003118B1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118B1"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0AF97A2C" wp14:editId="343E1174">
                  <wp:extent cx="2797706" cy="2631882"/>
                  <wp:effectExtent l="0" t="0" r="3175" b="0"/>
                  <wp:docPr id="1264870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707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16" cy="265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9746B" w14:textId="77777777" w:rsidR="00FA277E" w:rsidRDefault="00FA277E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7F2A0E21" w14:textId="15A826B3" w:rsidR="00FA277E" w:rsidRPr="00EE1A31" w:rsidRDefault="00184CB7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8EBB95" wp14:editId="7D67C199">
                      <wp:simplePos x="0" y="0"/>
                      <wp:positionH relativeFrom="column">
                        <wp:posOffset>2828538</wp:posOffset>
                      </wp:positionH>
                      <wp:positionV relativeFrom="paragraph">
                        <wp:posOffset>116453</wp:posOffset>
                      </wp:positionV>
                      <wp:extent cx="2703913" cy="2934032"/>
                      <wp:effectExtent l="0" t="0" r="20320" b="19050"/>
                      <wp:wrapNone/>
                      <wp:docPr id="14643956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3913" cy="2934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64DCCD" w14:textId="74BFE357" w:rsidR="00184CB7" w:rsidRDefault="00184CB7">
                                  <w:r w:rsidRPr="00184CB7">
                                    <w:rPr>
                                      <w:rFonts w:ascii="Cambria Math" w:hAnsi="Cambria Math" w:cs="Arial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081737A" wp14:editId="61C93947">
                                        <wp:extent cx="2514514" cy="2790908"/>
                                        <wp:effectExtent l="0" t="0" r="635" b="0"/>
                                        <wp:docPr id="168039762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165213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112" cy="2797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EBB95" id="Text Box 5" o:spid="_x0000_s1031" type="#_x0000_t202" style="position:absolute;left:0;text-align:left;margin-left:222.7pt;margin-top:9.15pt;width:212.9pt;height:23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" fillcolor="white [3201]" strokeweight=".5pt">
                      <v:textbox>
                        <w:txbxContent>
                          <w:p w14:paraId="4764DCCD" w14:textId="74BFE357" w:rsidR="00184CB7" w:rsidRDefault="00184CB7">
                            <w:r w:rsidRPr="00184CB7">
                              <w:rPr>
                                <w:rFonts w:ascii="Cambria Math" w:hAnsi="Cambria Math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81737A" wp14:editId="61C93947">
                                  <wp:extent cx="2514514" cy="2790908"/>
                                  <wp:effectExtent l="0" t="0" r="635" b="0"/>
                                  <wp:docPr id="16803976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65213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112" cy="2797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844" w:rsidRPr="008F0844"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179B43" wp14:editId="77A521ED">
                  <wp:extent cx="2830665" cy="3076575"/>
                  <wp:effectExtent l="0" t="0" r="8255" b="0"/>
                  <wp:docPr id="1267621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217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61" cy="30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14:paraId="0B6D0965" w14:textId="5301CA80" w:rsidR="00EA4D40" w:rsidRPr="00EE1A31" w:rsidRDefault="00184CB7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FA277E" w14:paraId="0C05B95E" w14:textId="77777777" w:rsidTr="00FA277E">
        <w:tc>
          <w:tcPr>
            <w:tcW w:w="846" w:type="dxa"/>
          </w:tcPr>
          <w:p w14:paraId="008B02A2" w14:textId="3CBCEEE4" w:rsidR="00EE1A31" w:rsidRPr="00EE1A31" w:rsidRDefault="00EE1A31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lastRenderedPageBreak/>
              <w:t>5a.</w:t>
            </w:r>
          </w:p>
        </w:tc>
        <w:tc>
          <w:tcPr>
            <w:tcW w:w="8930" w:type="dxa"/>
          </w:tcPr>
          <w:p w14:paraId="646E1C0C" w14:textId="77777777" w:rsidR="005104B7" w:rsidRPr="005104B7" w:rsidRDefault="005104B7" w:rsidP="005104B7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5104B7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Accuracy=0.8697, sensitivity= 0.0323, precision= 0.0132 and F-measure of the</w:t>
            </w:r>
          </w:p>
          <w:p w14:paraId="6F36D7F7" w14:textId="77777777" w:rsidR="005104B7" w:rsidRPr="005104B7" w:rsidRDefault="005104B7" w:rsidP="005104B7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5104B7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model. Identify the problem with above classification model. It is imbalanced</w:t>
            </w:r>
          </w:p>
          <w:p w14:paraId="6FF0AF87" w14:textId="2608163E" w:rsidR="00EE1A31" w:rsidRPr="00EE1A31" w:rsidRDefault="005104B7" w:rsidP="005104B7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5104B7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dataset. The model failed to predict positive class instances</w:t>
            </w:r>
          </w:p>
        </w:tc>
        <w:tc>
          <w:tcPr>
            <w:tcW w:w="702" w:type="dxa"/>
          </w:tcPr>
          <w:p w14:paraId="7F8AD476" w14:textId="73552B1B" w:rsidR="00EE1A31" w:rsidRPr="00EE1A31" w:rsidRDefault="00047725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05</w:t>
            </w:r>
          </w:p>
        </w:tc>
      </w:tr>
      <w:tr w:rsidR="00FA277E" w14:paraId="4CFB7232" w14:textId="77777777" w:rsidTr="00FA277E">
        <w:tc>
          <w:tcPr>
            <w:tcW w:w="846" w:type="dxa"/>
          </w:tcPr>
          <w:p w14:paraId="056F74E3" w14:textId="60552017" w:rsidR="00EE1A31" w:rsidRPr="00EE1A31" w:rsidRDefault="00EE1A31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5b.</w:t>
            </w:r>
          </w:p>
        </w:tc>
        <w:tc>
          <w:tcPr>
            <w:tcW w:w="8930" w:type="dxa"/>
          </w:tcPr>
          <w:p w14:paraId="518E8E10" w14:textId="77777777" w:rsidR="006A6971" w:rsidRDefault="006A6971" w:rsidP="006A697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6A697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A student dataset has an employee age value as 230.</w:t>
            </w:r>
          </w:p>
          <w:p w14:paraId="244D11C2" w14:textId="4CCA5481" w:rsidR="006A6971" w:rsidRPr="00F830DB" w:rsidRDefault="00F830DB" w:rsidP="006A6971">
            <w:pPr>
              <w:jc w:val="both"/>
              <w:rPr>
                <w:rFonts w:ascii="Cambria Math" w:hAnsi="Cambria Math" w:cs="Arial"/>
                <w:color w:val="FF0000"/>
                <w:sz w:val="24"/>
                <w:szCs w:val="24"/>
              </w:rPr>
            </w:pPr>
            <w:r>
              <w:rPr>
                <w:rFonts w:ascii="Cambria Math" w:hAnsi="Cambria Math" w:cs="Arial"/>
                <w:color w:val="FF0000"/>
                <w:sz w:val="24"/>
                <w:szCs w:val="24"/>
              </w:rPr>
              <w:t>O</w:t>
            </w:r>
            <w:r w:rsidR="006A6971" w:rsidRPr="00F830DB">
              <w:rPr>
                <w:rFonts w:ascii="Cambria Math" w:hAnsi="Cambria Math" w:cs="Arial"/>
                <w:color w:val="FF0000"/>
                <w:sz w:val="24"/>
                <w:szCs w:val="24"/>
              </w:rPr>
              <w:t>utlier, impute with avg, median or other suitable values.</w:t>
            </w:r>
          </w:p>
          <w:p w14:paraId="3BAF0982" w14:textId="77777777" w:rsidR="006A6971" w:rsidRPr="006A6971" w:rsidRDefault="006A6971" w:rsidP="006A697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6A697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b. An object recognition model training set error is 95% and test set error is</w:t>
            </w:r>
          </w:p>
          <w:p w14:paraId="450C8563" w14:textId="77777777" w:rsidR="006A6971" w:rsidRPr="00F830DB" w:rsidRDefault="006A6971" w:rsidP="006A6971">
            <w:pPr>
              <w:jc w:val="both"/>
              <w:rPr>
                <w:rFonts w:ascii="Cambria Math" w:hAnsi="Cambria Math" w:cs="Arial"/>
                <w:color w:val="FF0000"/>
                <w:sz w:val="24"/>
                <w:szCs w:val="24"/>
              </w:rPr>
            </w:pPr>
            <w:r w:rsidRPr="006A697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15%. </w:t>
            </w:r>
            <w:r w:rsidRPr="00F830DB">
              <w:rPr>
                <w:rFonts w:ascii="Cambria Math" w:hAnsi="Cambria Math" w:cs="Arial"/>
                <w:color w:val="FF0000"/>
                <w:sz w:val="24"/>
                <w:szCs w:val="24"/>
              </w:rPr>
              <w:t>overfitting, decrease model complexity.</w:t>
            </w:r>
          </w:p>
          <w:p w14:paraId="0C65F38C" w14:textId="77777777" w:rsidR="006A6971" w:rsidRPr="006A6971" w:rsidRDefault="006A6971" w:rsidP="006A697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6A697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c. Malignant tumor classification model training set error is 25% and test set</w:t>
            </w:r>
          </w:p>
          <w:p w14:paraId="1FE3E994" w14:textId="3E3CE766" w:rsidR="00EE1A31" w:rsidRPr="00EE1A31" w:rsidRDefault="006A6971" w:rsidP="006A697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6A697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error is 23%. </w:t>
            </w:r>
            <w:r w:rsidRPr="00F830DB">
              <w:rPr>
                <w:rFonts w:ascii="Cambria Math" w:hAnsi="Cambria Math" w:cs="Arial"/>
                <w:color w:val="FF0000"/>
                <w:sz w:val="24"/>
                <w:szCs w:val="24"/>
              </w:rPr>
              <w:t>underfitting, increase model complexity.</w:t>
            </w:r>
          </w:p>
        </w:tc>
        <w:tc>
          <w:tcPr>
            <w:tcW w:w="702" w:type="dxa"/>
          </w:tcPr>
          <w:p w14:paraId="0584A6B0" w14:textId="13615701" w:rsidR="00EE1A31" w:rsidRPr="00EE1A31" w:rsidRDefault="00F830DB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05</w:t>
            </w:r>
          </w:p>
        </w:tc>
      </w:tr>
    </w:tbl>
    <w:p w14:paraId="11679EA8" w14:textId="1DA572FE" w:rsidR="0021675F" w:rsidRPr="00EA4D40" w:rsidRDefault="0021675F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sectPr w:rsidR="0021675F" w:rsidRPr="00EA4D40" w:rsidSect="00B8448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336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3A99F" w14:textId="77777777" w:rsidR="002701AA" w:rsidRDefault="002701AA" w:rsidP="00BD5737">
      <w:pPr>
        <w:spacing w:after="0" w:line="240" w:lineRule="auto"/>
      </w:pPr>
      <w:r>
        <w:separator/>
      </w:r>
    </w:p>
  </w:endnote>
  <w:endnote w:type="continuationSeparator" w:id="0">
    <w:p w14:paraId="5C54C9BD" w14:textId="77777777" w:rsidR="002701AA" w:rsidRDefault="002701AA" w:rsidP="00BD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6100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86CCB" w14:textId="4DB40814" w:rsidR="00BC0C4A" w:rsidRDefault="00BC0C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0F8E9D" w14:textId="77777777" w:rsidR="00BC0C4A" w:rsidRDefault="00BC0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117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A36D3E" w14:textId="1B3F2931" w:rsidR="00B8448C" w:rsidRDefault="00B844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C77A06" w14:textId="77777777" w:rsidR="00B8448C" w:rsidRDefault="00B8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1D342" w14:textId="77777777" w:rsidR="002701AA" w:rsidRDefault="002701AA" w:rsidP="00BD5737">
      <w:pPr>
        <w:spacing w:after="0" w:line="240" w:lineRule="auto"/>
      </w:pPr>
      <w:r>
        <w:separator/>
      </w:r>
    </w:p>
  </w:footnote>
  <w:footnote w:type="continuationSeparator" w:id="0">
    <w:p w14:paraId="37B3B192" w14:textId="77777777" w:rsidR="002701AA" w:rsidRDefault="002701AA" w:rsidP="00BD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D5E68" w14:textId="4511EB54" w:rsidR="00BD5737" w:rsidRPr="004C64C5" w:rsidRDefault="00BD5737" w:rsidP="00050F68">
    <w:pPr>
      <w:pStyle w:val="Header"/>
      <w:tabs>
        <w:tab w:val="clear" w:pos="4513"/>
        <w:tab w:val="clear" w:pos="9026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Ind w:w="3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2"/>
      <w:gridCol w:w="2167"/>
      <w:gridCol w:w="628"/>
      <w:gridCol w:w="411"/>
      <w:gridCol w:w="411"/>
      <w:gridCol w:w="412"/>
      <w:gridCol w:w="410"/>
      <w:gridCol w:w="409"/>
      <w:gridCol w:w="412"/>
      <w:gridCol w:w="408"/>
      <w:gridCol w:w="404"/>
      <w:gridCol w:w="405"/>
      <w:gridCol w:w="411"/>
    </w:tblGrid>
    <w:tr w:rsidR="005573A1" w14:paraId="01389FC8" w14:textId="77777777" w:rsidTr="00E30B65">
      <w:trPr>
        <w:trHeight w:val="527"/>
      </w:trPr>
      <w:tc>
        <w:tcPr>
          <w:tcW w:w="3562" w:type="dxa"/>
          <w:vMerge w:val="restart"/>
          <w:vAlign w:val="center"/>
        </w:tcPr>
        <w:p w14:paraId="3968A995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  <w:r>
            <w:rPr>
              <w:noProof/>
            </w:rPr>
            <w:drawing>
              <wp:inline distT="0" distB="0" distL="0" distR="0" wp14:anchorId="393B8F2B" wp14:editId="3CF03A1D">
                <wp:extent cx="1971675" cy="846185"/>
                <wp:effectExtent l="0" t="0" r="0" b="0"/>
                <wp:docPr id="7159151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0399" cy="86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4" w:type="dxa"/>
          <w:vMerge w:val="restart"/>
          <w:vAlign w:val="bottom"/>
        </w:tcPr>
        <w:p w14:paraId="7F3E92E4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</w:p>
      </w:tc>
      <w:tc>
        <w:tcPr>
          <w:tcW w:w="4713" w:type="dxa"/>
          <w:gridSpan w:val="11"/>
          <w:vAlign w:val="bottom"/>
        </w:tcPr>
        <w:p w14:paraId="1E9625E6" w14:textId="77777777" w:rsidR="005573A1" w:rsidRPr="005573A1" w:rsidRDefault="005573A1" w:rsidP="005573A1">
          <w:pPr>
            <w:pStyle w:val="Footer"/>
            <w:jc w:val="right"/>
            <w:rPr>
              <w:color w:val="000000" w:themeColor="text1"/>
              <w:sz w:val="20"/>
            </w:rPr>
          </w:pPr>
          <w:r w:rsidRPr="00522CC8">
            <w:rPr>
              <w:b/>
              <w:bCs/>
              <w:i/>
              <w:iCs/>
              <w:color w:val="000000" w:themeColor="text1"/>
              <w:sz w:val="28"/>
              <w:szCs w:val="32"/>
              <w:lang w:val="en-US"/>
            </w:rPr>
            <w:t>Go, Change the World</w:t>
          </w:r>
        </w:p>
      </w:tc>
    </w:tr>
    <w:tr w:rsidR="005573A1" w14:paraId="787A85A1" w14:textId="77777777" w:rsidTr="005573A1">
      <w:trPr>
        <w:trHeight w:val="527"/>
      </w:trPr>
      <w:tc>
        <w:tcPr>
          <w:tcW w:w="3562" w:type="dxa"/>
          <w:vMerge/>
          <w:vAlign w:val="center"/>
        </w:tcPr>
        <w:p w14:paraId="74566A1C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noProof/>
              <w:lang w:eastAsia="en-IN"/>
            </w:rPr>
          </w:pPr>
        </w:p>
      </w:tc>
      <w:tc>
        <w:tcPr>
          <w:tcW w:w="2174" w:type="dxa"/>
          <w:vMerge/>
          <w:vAlign w:val="center"/>
        </w:tcPr>
        <w:p w14:paraId="3231A5B1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</w:p>
      </w:tc>
      <w:tc>
        <w:tcPr>
          <w:tcW w:w="4713" w:type="dxa"/>
          <w:gridSpan w:val="11"/>
          <w:vAlign w:val="center"/>
        </w:tcPr>
        <w:p w14:paraId="35AE3D82" w14:textId="24D7CB9B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jc w:val="right"/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Academic Year 2023-24 (</w:t>
          </w:r>
          <w:r w:rsidR="000979D2">
            <w:rPr>
              <w:rFonts w:ascii="Cambria" w:hAnsi="Cambria"/>
              <w:b/>
            </w:rPr>
            <w:t>EVEN</w:t>
          </w:r>
          <w:r w:rsidRPr="00050F68">
            <w:rPr>
              <w:rFonts w:ascii="Cambria" w:hAnsi="Cambria"/>
              <w:b/>
            </w:rPr>
            <w:t xml:space="preserve"> Semester)</w:t>
          </w:r>
        </w:p>
      </w:tc>
    </w:tr>
    <w:tr w:rsidR="005573A1" w14:paraId="6E07B125" w14:textId="77777777" w:rsidTr="005573A1">
      <w:trPr>
        <w:trHeight w:val="527"/>
      </w:trPr>
      <w:tc>
        <w:tcPr>
          <w:tcW w:w="3562" w:type="dxa"/>
          <w:vMerge/>
          <w:tcBorders>
            <w:bottom w:val="nil"/>
          </w:tcBorders>
          <w:vAlign w:val="center"/>
        </w:tcPr>
        <w:p w14:paraId="0F6576CA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noProof/>
              <w:lang w:eastAsia="en-IN"/>
            </w:rPr>
          </w:pPr>
        </w:p>
      </w:tc>
      <w:tc>
        <w:tcPr>
          <w:tcW w:w="2174" w:type="dxa"/>
          <w:vMerge/>
          <w:tcBorders>
            <w:bottom w:val="nil"/>
          </w:tcBorders>
          <w:vAlign w:val="center"/>
        </w:tcPr>
        <w:p w14:paraId="428ADC41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</w:p>
      </w:tc>
      <w:tc>
        <w:tcPr>
          <w:tcW w:w="614" w:type="dxa"/>
          <w:tcBorders>
            <w:bottom w:val="nil"/>
            <w:right w:val="single" w:sz="6" w:space="0" w:color="auto"/>
          </w:tcBorders>
          <w:vAlign w:val="center"/>
        </w:tcPr>
        <w:p w14:paraId="64307E48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USN</w:t>
          </w:r>
        </w:p>
      </w:tc>
      <w:tc>
        <w:tcPr>
          <w:tcW w:w="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6973BD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1</w:t>
          </w:r>
        </w:p>
      </w:tc>
      <w:tc>
        <w:tcPr>
          <w:tcW w:w="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89DC7E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R</w:t>
          </w:r>
        </w:p>
      </w:tc>
      <w:tc>
        <w:tcPr>
          <w:tcW w:w="4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DCCEE1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V</w:t>
          </w:r>
        </w:p>
      </w:tc>
      <w:tc>
        <w:tcPr>
          <w:tcW w:w="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F94004" w14:textId="1BB605ED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819AEBA" w14:textId="076DD5F6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50BDCE" w14:textId="0B98FEA6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08E766F" w14:textId="4C73A54B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46237B3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FF8A6C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6E1425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</w:tr>
    <w:tr w:rsidR="005573A1" w14:paraId="516C0D00" w14:textId="77777777" w:rsidTr="005573A1">
      <w:trPr>
        <w:trHeight w:val="527"/>
      </w:trPr>
      <w:tc>
        <w:tcPr>
          <w:tcW w:w="10450" w:type="dxa"/>
          <w:gridSpan w:val="13"/>
          <w:tcBorders>
            <w:bottom w:val="thinThickSmallGap" w:sz="24" w:space="0" w:color="auto"/>
          </w:tcBorders>
          <w:vAlign w:val="center"/>
        </w:tcPr>
        <w:p w14:paraId="3823D340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jc w:val="center"/>
            <w:rPr>
              <w:b/>
            </w:rPr>
          </w:pPr>
          <w:r w:rsidRPr="00050F68">
            <w:rPr>
              <w:b/>
              <w:sz w:val="32"/>
            </w:rPr>
            <w:t>Department of Artificial Intelligence and Machine Learning</w:t>
          </w:r>
        </w:p>
      </w:tc>
    </w:tr>
  </w:tbl>
  <w:p w14:paraId="53332BC0" w14:textId="77777777" w:rsidR="005573A1" w:rsidRDefault="00557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64DD"/>
    <w:multiLevelType w:val="hybridMultilevel"/>
    <w:tmpl w:val="8D5EF95C"/>
    <w:lvl w:ilvl="0" w:tplc="07547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EC5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F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4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2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C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26898"/>
    <w:multiLevelType w:val="hybridMultilevel"/>
    <w:tmpl w:val="986E6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7714"/>
    <w:multiLevelType w:val="hybridMultilevel"/>
    <w:tmpl w:val="F2F2D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612E"/>
    <w:multiLevelType w:val="hybridMultilevel"/>
    <w:tmpl w:val="8500FA6A"/>
    <w:lvl w:ilvl="0" w:tplc="DBDC49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45682"/>
    <w:multiLevelType w:val="hybridMultilevel"/>
    <w:tmpl w:val="019ADC70"/>
    <w:lvl w:ilvl="0" w:tplc="4C00EC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41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419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055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7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A82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34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E85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57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A0748"/>
    <w:multiLevelType w:val="hybridMultilevel"/>
    <w:tmpl w:val="E1F29B62"/>
    <w:lvl w:ilvl="0" w:tplc="3828A0D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F0945"/>
    <w:multiLevelType w:val="hybridMultilevel"/>
    <w:tmpl w:val="AFEA3E58"/>
    <w:lvl w:ilvl="0" w:tplc="0BF052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E29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8E69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3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0F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0F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650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206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4E9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4AE0"/>
    <w:multiLevelType w:val="hybridMultilevel"/>
    <w:tmpl w:val="DEDC50A4"/>
    <w:lvl w:ilvl="0" w:tplc="A5ECF0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FE9"/>
    <w:multiLevelType w:val="hybridMultilevel"/>
    <w:tmpl w:val="3B36D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43F1"/>
    <w:multiLevelType w:val="hybridMultilevel"/>
    <w:tmpl w:val="64D605FE"/>
    <w:lvl w:ilvl="0" w:tplc="1B804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C17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CD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AE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8B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C6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6E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4A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4A94"/>
    <w:multiLevelType w:val="hybridMultilevel"/>
    <w:tmpl w:val="B72EE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49E"/>
    <w:multiLevelType w:val="hybridMultilevel"/>
    <w:tmpl w:val="F32A409A"/>
    <w:lvl w:ilvl="0" w:tplc="BF8025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991"/>
    <w:multiLevelType w:val="hybridMultilevel"/>
    <w:tmpl w:val="D31C7D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A0D8E"/>
    <w:multiLevelType w:val="hybridMultilevel"/>
    <w:tmpl w:val="A6AA6AD4"/>
    <w:lvl w:ilvl="0" w:tplc="7408C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73B"/>
    <w:multiLevelType w:val="hybridMultilevel"/>
    <w:tmpl w:val="4536BCD4"/>
    <w:lvl w:ilvl="0" w:tplc="7D8E1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F031D"/>
    <w:multiLevelType w:val="hybridMultilevel"/>
    <w:tmpl w:val="FE408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0120"/>
    <w:multiLevelType w:val="hybridMultilevel"/>
    <w:tmpl w:val="D8804750"/>
    <w:lvl w:ilvl="0" w:tplc="8AB496C4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0157"/>
    <w:multiLevelType w:val="hybridMultilevel"/>
    <w:tmpl w:val="4C781236"/>
    <w:lvl w:ilvl="0" w:tplc="DF7E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F9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86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89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4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E9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0B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E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7C1348"/>
    <w:multiLevelType w:val="hybridMultilevel"/>
    <w:tmpl w:val="EC5E9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6EAB"/>
    <w:multiLevelType w:val="hybridMultilevel"/>
    <w:tmpl w:val="61940050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44ED"/>
    <w:multiLevelType w:val="multilevel"/>
    <w:tmpl w:val="DB24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538438">
    <w:abstractNumId w:val="15"/>
  </w:num>
  <w:num w:numId="2" w16cid:durableId="1127041755">
    <w:abstractNumId w:val="2"/>
  </w:num>
  <w:num w:numId="3" w16cid:durableId="2056389677">
    <w:abstractNumId w:val="14"/>
  </w:num>
  <w:num w:numId="4" w16cid:durableId="176122895">
    <w:abstractNumId w:val="11"/>
  </w:num>
  <w:num w:numId="5" w16cid:durableId="1019506994">
    <w:abstractNumId w:val="7"/>
  </w:num>
  <w:num w:numId="6" w16cid:durableId="640958337">
    <w:abstractNumId w:val="3"/>
  </w:num>
  <w:num w:numId="7" w16cid:durableId="821431055">
    <w:abstractNumId w:val="18"/>
  </w:num>
  <w:num w:numId="8" w16cid:durableId="1072656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463845">
    <w:abstractNumId w:val="12"/>
  </w:num>
  <w:num w:numId="10" w16cid:durableId="478151764">
    <w:abstractNumId w:val="9"/>
  </w:num>
  <w:num w:numId="11" w16cid:durableId="980305957">
    <w:abstractNumId w:val="6"/>
  </w:num>
  <w:num w:numId="12" w16cid:durableId="323169602">
    <w:abstractNumId w:val="4"/>
  </w:num>
  <w:num w:numId="13" w16cid:durableId="377366235">
    <w:abstractNumId w:val="17"/>
  </w:num>
  <w:num w:numId="14" w16cid:durableId="682440472">
    <w:abstractNumId w:val="10"/>
  </w:num>
  <w:num w:numId="15" w16cid:durableId="53284941">
    <w:abstractNumId w:val="0"/>
  </w:num>
  <w:num w:numId="16" w16cid:durableId="1473131319">
    <w:abstractNumId w:val="1"/>
  </w:num>
  <w:num w:numId="17" w16cid:durableId="1388381602">
    <w:abstractNumId w:val="13"/>
  </w:num>
  <w:num w:numId="18" w16cid:durableId="224029547">
    <w:abstractNumId w:val="16"/>
  </w:num>
  <w:num w:numId="19" w16cid:durableId="441339347">
    <w:abstractNumId w:val="20"/>
  </w:num>
  <w:num w:numId="20" w16cid:durableId="1472819969">
    <w:abstractNumId w:val="19"/>
  </w:num>
  <w:num w:numId="21" w16cid:durableId="1252356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5F"/>
    <w:rsid w:val="00013492"/>
    <w:rsid w:val="000331EC"/>
    <w:rsid w:val="000342E6"/>
    <w:rsid w:val="00037BB1"/>
    <w:rsid w:val="00037DAD"/>
    <w:rsid w:val="00044602"/>
    <w:rsid w:val="00045046"/>
    <w:rsid w:val="00047725"/>
    <w:rsid w:val="00050F68"/>
    <w:rsid w:val="00060269"/>
    <w:rsid w:val="0006393D"/>
    <w:rsid w:val="00072D5B"/>
    <w:rsid w:val="0007703B"/>
    <w:rsid w:val="00084860"/>
    <w:rsid w:val="000848E4"/>
    <w:rsid w:val="00087DAE"/>
    <w:rsid w:val="00092A72"/>
    <w:rsid w:val="00096C9D"/>
    <w:rsid w:val="000979D2"/>
    <w:rsid w:val="000A198D"/>
    <w:rsid w:val="000A76B8"/>
    <w:rsid w:val="000B22B8"/>
    <w:rsid w:val="000B6A42"/>
    <w:rsid w:val="000C0F0E"/>
    <w:rsid w:val="000C280D"/>
    <w:rsid w:val="000C3D71"/>
    <w:rsid w:val="000C6F9D"/>
    <w:rsid w:val="000D61FE"/>
    <w:rsid w:val="000E26BA"/>
    <w:rsid w:val="000E7EC0"/>
    <w:rsid w:val="0010042F"/>
    <w:rsid w:val="001027D4"/>
    <w:rsid w:val="001051E0"/>
    <w:rsid w:val="001147DD"/>
    <w:rsid w:val="00115553"/>
    <w:rsid w:val="00117836"/>
    <w:rsid w:val="001209A9"/>
    <w:rsid w:val="00122FEB"/>
    <w:rsid w:val="0013151F"/>
    <w:rsid w:val="00132DDD"/>
    <w:rsid w:val="00136333"/>
    <w:rsid w:val="00153910"/>
    <w:rsid w:val="00157F23"/>
    <w:rsid w:val="00164FAF"/>
    <w:rsid w:val="0016601A"/>
    <w:rsid w:val="0016618C"/>
    <w:rsid w:val="00176C69"/>
    <w:rsid w:val="001831C2"/>
    <w:rsid w:val="00184CB7"/>
    <w:rsid w:val="00185D64"/>
    <w:rsid w:val="001979E1"/>
    <w:rsid w:val="001A15CC"/>
    <w:rsid w:val="001A750B"/>
    <w:rsid w:val="001B1492"/>
    <w:rsid w:val="001B2471"/>
    <w:rsid w:val="001C591D"/>
    <w:rsid w:val="001C69C3"/>
    <w:rsid w:val="001D4546"/>
    <w:rsid w:val="001D4E87"/>
    <w:rsid w:val="001D7CED"/>
    <w:rsid w:val="001E0964"/>
    <w:rsid w:val="001E1BE6"/>
    <w:rsid w:val="001E5D5D"/>
    <w:rsid w:val="001E68E3"/>
    <w:rsid w:val="001F2098"/>
    <w:rsid w:val="001F38AA"/>
    <w:rsid w:val="00215740"/>
    <w:rsid w:val="0021675F"/>
    <w:rsid w:val="00220E5B"/>
    <w:rsid w:val="00221F55"/>
    <w:rsid w:val="00223607"/>
    <w:rsid w:val="00230A51"/>
    <w:rsid w:val="0024223C"/>
    <w:rsid w:val="00243303"/>
    <w:rsid w:val="00250470"/>
    <w:rsid w:val="00263FF2"/>
    <w:rsid w:val="0026516F"/>
    <w:rsid w:val="002656D0"/>
    <w:rsid w:val="00266B41"/>
    <w:rsid w:val="002701AA"/>
    <w:rsid w:val="002724D7"/>
    <w:rsid w:val="002818F0"/>
    <w:rsid w:val="00287922"/>
    <w:rsid w:val="002971E9"/>
    <w:rsid w:val="002A1006"/>
    <w:rsid w:val="002A48DD"/>
    <w:rsid w:val="002D301E"/>
    <w:rsid w:val="002E045A"/>
    <w:rsid w:val="002E33B8"/>
    <w:rsid w:val="002E593C"/>
    <w:rsid w:val="002F7710"/>
    <w:rsid w:val="00300824"/>
    <w:rsid w:val="00302AFF"/>
    <w:rsid w:val="0030549D"/>
    <w:rsid w:val="003118B1"/>
    <w:rsid w:val="00312E81"/>
    <w:rsid w:val="003136C2"/>
    <w:rsid w:val="00321907"/>
    <w:rsid w:val="00323262"/>
    <w:rsid w:val="00330EE3"/>
    <w:rsid w:val="003428A8"/>
    <w:rsid w:val="00346CA7"/>
    <w:rsid w:val="00360A25"/>
    <w:rsid w:val="00362FF9"/>
    <w:rsid w:val="00376637"/>
    <w:rsid w:val="00384B2F"/>
    <w:rsid w:val="00386807"/>
    <w:rsid w:val="00391665"/>
    <w:rsid w:val="00391ABE"/>
    <w:rsid w:val="00395F48"/>
    <w:rsid w:val="003B5D0D"/>
    <w:rsid w:val="003B635B"/>
    <w:rsid w:val="003B6B04"/>
    <w:rsid w:val="003C0F7B"/>
    <w:rsid w:val="003D2EC1"/>
    <w:rsid w:val="003D524C"/>
    <w:rsid w:val="003E45BA"/>
    <w:rsid w:val="003E57F7"/>
    <w:rsid w:val="003F1175"/>
    <w:rsid w:val="003F3FF1"/>
    <w:rsid w:val="004023D2"/>
    <w:rsid w:val="004062DB"/>
    <w:rsid w:val="00411191"/>
    <w:rsid w:val="00416776"/>
    <w:rsid w:val="00420622"/>
    <w:rsid w:val="004275FB"/>
    <w:rsid w:val="00431322"/>
    <w:rsid w:val="00454C92"/>
    <w:rsid w:val="00455D81"/>
    <w:rsid w:val="00464B3B"/>
    <w:rsid w:val="00467E38"/>
    <w:rsid w:val="00474AF6"/>
    <w:rsid w:val="00476E1E"/>
    <w:rsid w:val="00480006"/>
    <w:rsid w:val="00485B9C"/>
    <w:rsid w:val="00485C3C"/>
    <w:rsid w:val="004A0464"/>
    <w:rsid w:val="004A64C8"/>
    <w:rsid w:val="004B0977"/>
    <w:rsid w:val="004C3751"/>
    <w:rsid w:val="004C538C"/>
    <w:rsid w:val="004C64C5"/>
    <w:rsid w:val="004D01A6"/>
    <w:rsid w:val="004D08CD"/>
    <w:rsid w:val="004D2128"/>
    <w:rsid w:val="004D611E"/>
    <w:rsid w:val="004D7E80"/>
    <w:rsid w:val="004E27A1"/>
    <w:rsid w:val="004E30C4"/>
    <w:rsid w:val="004F19F1"/>
    <w:rsid w:val="004F2AB1"/>
    <w:rsid w:val="00500F5F"/>
    <w:rsid w:val="005104B7"/>
    <w:rsid w:val="00522CC8"/>
    <w:rsid w:val="005251D7"/>
    <w:rsid w:val="005264EB"/>
    <w:rsid w:val="00527445"/>
    <w:rsid w:val="00540BA4"/>
    <w:rsid w:val="005573A1"/>
    <w:rsid w:val="00562DC9"/>
    <w:rsid w:val="00565559"/>
    <w:rsid w:val="00580246"/>
    <w:rsid w:val="00581A53"/>
    <w:rsid w:val="00583829"/>
    <w:rsid w:val="00590905"/>
    <w:rsid w:val="00595859"/>
    <w:rsid w:val="00597862"/>
    <w:rsid w:val="00597ECE"/>
    <w:rsid w:val="005A6D80"/>
    <w:rsid w:val="005C7395"/>
    <w:rsid w:val="005D16B2"/>
    <w:rsid w:val="005D3865"/>
    <w:rsid w:val="005D432B"/>
    <w:rsid w:val="005D5F9B"/>
    <w:rsid w:val="005E73D6"/>
    <w:rsid w:val="005F30F2"/>
    <w:rsid w:val="00617539"/>
    <w:rsid w:val="00623F32"/>
    <w:rsid w:val="0063355B"/>
    <w:rsid w:val="0063561C"/>
    <w:rsid w:val="006436FC"/>
    <w:rsid w:val="00643E72"/>
    <w:rsid w:val="006504AA"/>
    <w:rsid w:val="00650BB8"/>
    <w:rsid w:val="00655CDC"/>
    <w:rsid w:val="00656E64"/>
    <w:rsid w:val="0066694D"/>
    <w:rsid w:val="0068043A"/>
    <w:rsid w:val="0068369B"/>
    <w:rsid w:val="006A6971"/>
    <w:rsid w:val="006A70AA"/>
    <w:rsid w:val="006B0F0A"/>
    <w:rsid w:val="006B6E89"/>
    <w:rsid w:val="006C17BD"/>
    <w:rsid w:val="006C2A21"/>
    <w:rsid w:val="006D2619"/>
    <w:rsid w:val="006D27FE"/>
    <w:rsid w:val="006D41F6"/>
    <w:rsid w:val="006D53A3"/>
    <w:rsid w:val="006D570F"/>
    <w:rsid w:val="006E7D29"/>
    <w:rsid w:val="006F511B"/>
    <w:rsid w:val="006F58FA"/>
    <w:rsid w:val="006F68DF"/>
    <w:rsid w:val="00707855"/>
    <w:rsid w:val="00707932"/>
    <w:rsid w:val="00710AF4"/>
    <w:rsid w:val="00720CCE"/>
    <w:rsid w:val="007218F9"/>
    <w:rsid w:val="00722516"/>
    <w:rsid w:val="00737316"/>
    <w:rsid w:val="007403CD"/>
    <w:rsid w:val="00742AC3"/>
    <w:rsid w:val="00743BC0"/>
    <w:rsid w:val="00752ED6"/>
    <w:rsid w:val="00761F3B"/>
    <w:rsid w:val="00766713"/>
    <w:rsid w:val="007725F7"/>
    <w:rsid w:val="00776405"/>
    <w:rsid w:val="007809A6"/>
    <w:rsid w:val="00786FAF"/>
    <w:rsid w:val="007947AE"/>
    <w:rsid w:val="007B03E2"/>
    <w:rsid w:val="007B71D0"/>
    <w:rsid w:val="007B77CF"/>
    <w:rsid w:val="007B7FB6"/>
    <w:rsid w:val="007C3266"/>
    <w:rsid w:val="007D2779"/>
    <w:rsid w:val="007D2EB3"/>
    <w:rsid w:val="007F6C5A"/>
    <w:rsid w:val="007F717E"/>
    <w:rsid w:val="0080288E"/>
    <w:rsid w:val="00821B0E"/>
    <w:rsid w:val="008269A5"/>
    <w:rsid w:val="00833E44"/>
    <w:rsid w:val="00834B43"/>
    <w:rsid w:val="008357F5"/>
    <w:rsid w:val="00835B39"/>
    <w:rsid w:val="00841FE5"/>
    <w:rsid w:val="0084572C"/>
    <w:rsid w:val="00846ACB"/>
    <w:rsid w:val="00846F1E"/>
    <w:rsid w:val="00847024"/>
    <w:rsid w:val="00847DDA"/>
    <w:rsid w:val="008767FE"/>
    <w:rsid w:val="00881C1A"/>
    <w:rsid w:val="00884E73"/>
    <w:rsid w:val="00896F2F"/>
    <w:rsid w:val="008A49DA"/>
    <w:rsid w:val="008B25E6"/>
    <w:rsid w:val="008B6549"/>
    <w:rsid w:val="008D210D"/>
    <w:rsid w:val="008D23F4"/>
    <w:rsid w:val="008D2645"/>
    <w:rsid w:val="008D61A0"/>
    <w:rsid w:val="008E067A"/>
    <w:rsid w:val="008F0844"/>
    <w:rsid w:val="008F508B"/>
    <w:rsid w:val="008F6DCA"/>
    <w:rsid w:val="00900F28"/>
    <w:rsid w:val="00904D41"/>
    <w:rsid w:val="0090769E"/>
    <w:rsid w:val="00907EE6"/>
    <w:rsid w:val="009114F8"/>
    <w:rsid w:val="00925414"/>
    <w:rsid w:val="00933166"/>
    <w:rsid w:val="009340F6"/>
    <w:rsid w:val="00936649"/>
    <w:rsid w:val="0094026A"/>
    <w:rsid w:val="0094189C"/>
    <w:rsid w:val="0094642D"/>
    <w:rsid w:val="009516B9"/>
    <w:rsid w:val="0096244B"/>
    <w:rsid w:val="009667D3"/>
    <w:rsid w:val="00985E20"/>
    <w:rsid w:val="00986672"/>
    <w:rsid w:val="009933AB"/>
    <w:rsid w:val="009A483A"/>
    <w:rsid w:val="009A6F8B"/>
    <w:rsid w:val="009A7142"/>
    <w:rsid w:val="009B1CCD"/>
    <w:rsid w:val="009B2AD7"/>
    <w:rsid w:val="009C4403"/>
    <w:rsid w:val="009C6F2A"/>
    <w:rsid w:val="009C7561"/>
    <w:rsid w:val="009D37E6"/>
    <w:rsid w:val="009D57F8"/>
    <w:rsid w:val="009E27C4"/>
    <w:rsid w:val="009E2B31"/>
    <w:rsid w:val="009E41BA"/>
    <w:rsid w:val="009E56D9"/>
    <w:rsid w:val="009E5D1D"/>
    <w:rsid w:val="009E746D"/>
    <w:rsid w:val="00A0113D"/>
    <w:rsid w:val="00A05B6F"/>
    <w:rsid w:val="00A05BA1"/>
    <w:rsid w:val="00A1253B"/>
    <w:rsid w:val="00A176AE"/>
    <w:rsid w:val="00A259B6"/>
    <w:rsid w:val="00A41405"/>
    <w:rsid w:val="00A44031"/>
    <w:rsid w:val="00A565D8"/>
    <w:rsid w:val="00A71BF5"/>
    <w:rsid w:val="00AA25A5"/>
    <w:rsid w:val="00AB3C38"/>
    <w:rsid w:val="00AC1170"/>
    <w:rsid w:val="00AD0018"/>
    <w:rsid w:val="00AD224F"/>
    <w:rsid w:val="00AD29BC"/>
    <w:rsid w:val="00AD59CD"/>
    <w:rsid w:val="00AE6E12"/>
    <w:rsid w:val="00AF5E6B"/>
    <w:rsid w:val="00AF6151"/>
    <w:rsid w:val="00B00AFA"/>
    <w:rsid w:val="00B015ED"/>
    <w:rsid w:val="00B01F87"/>
    <w:rsid w:val="00B20201"/>
    <w:rsid w:val="00B25D2D"/>
    <w:rsid w:val="00B34E29"/>
    <w:rsid w:val="00B3618F"/>
    <w:rsid w:val="00B5145D"/>
    <w:rsid w:val="00B52365"/>
    <w:rsid w:val="00B60C8A"/>
    <w:rsid w:val="00B66E28"/>
    <w:rsid w:val="00B6763E"/>
    <w:rsid w:val="00B73538"/>
    <w:rsid w:val="00B75B85"/>
    <w:rsid w:val="00B8448C"/>
    <w:rsid w:val="00B93219"/>
    <w:rsid w:val="00B932EE"/>
    <w:rsid w:val="00B93349"/>
    <w:rsid w:val="00BA0D82"/>
    <w:rsid w:val="00BA1168"/>
    <w:rsid w:val="00BB0D96"/>
    <w:rsid w:val="00BB656E"/>
    <w:rsid w:val="00BC03EE"/>
    <w:rsid w:val="00BC0C4A"/>
    <w:rsid w:val="00BC14E2"/>
    <w:rsid w:val="00BC6406"/>
    <w:rsid w:val="00BD2110"/>
    <w:rsid w:val="00BD3C72"/>
    <w:rsid w:val="00BD5737"/>
    <w:rsid w:val="00BD610E"/>
    <w:rsid w:val="00BD7147"/>
    <w:rsid w:val="00BD7B8D"/>
    <w:rsid w:val="00C008FA"/>
    <w:rsid w:val="00C06382"/>
    <w:rsid w:val="00C0690D"/>
    <w:rsid w:val="00C0730A"/>
    <w:rsid w:val="00C11BE1"/>
    <w:rsid w:val="00C12CB0"/>
    <w:rsid w:val="00C1326D"/>
    <w:rsid w:val="00C20C7F"/>
    <w:rsid w:val="00C26AFC"/>
    <w:rsid w:val="00C301E2"/>
    <w:rsid w:val="00C308F0"/>
    <w:rsid w:val="00C32A27"/>
    <w:rsid w:val="00C432F6"/>
    <w:rsid w:val="00C45860"/>
    <w:rsid w:val="00C50A49"/>
    <w:rsid w:val="00C64BA8"/>
    <w:rsid w:val="00C650C1"/>
    <w:rsid w:val="00C86C42"/>
    <w:rsid w:val="00CA23E1"/>
    <w:rsid w:val="00CA6123"/>
    <w:rsid w:val="00CB0BBE"/>
    <w:rsid w:val="00CB0D6C"/>
    <w:rsid w:val="00CB2C3B"/>
    <w:rsid w:val="00CB30F9"/>
    <w:rsid w:val="00CB571C"/>
    <w:rsid w:val="00CD0369"/>
    <w:rsid w:val="00CD0F7D"/>
    <w:rsid w:val="00CD711C"/>
    <w:rsid w:val="00CE0ABD"/>
    <w:rsid w:val="00CF7DE0"/>
    <w:rsid w:val="00D079D4"/>
    <w:rsid w:val="00D07B50"/>
    <w:rsid w:val="00D13E45"/>
    <w:rsid w:val="00D13FB8"/>
    <w:rsid w:val="00D152D9"/>
    <w:rsid w:val="00D22497"/>
    <w:rsid w:val="00D2407E"/>
    <w:rsid w:val="00D31A4B"/>
    <w:rsid w:val="00D32B88"/>
    <w:rsid w:val="00D33B08"/>
    <w:rsid w:val="00D347C0"/>
    <w:rsid w:val="00D34CEB"/>
    <w:rsid w:val="00D3564B"/>
    <w:rsid w:val="00D5284B"/>
    <w:rsid w:val="00D533D2"/>
    <w:rsid w:val="00D73A51"/>
    <w:rsid w:val="00D83982"/>
    <w:rsid w:val="00D867F6"/>
    <w:rsid w:val="00D96815"/>
    <w:rsid w:val="00D96E78"/>
    <w:rsid w:val="00DB1437"/>
    <w:rsid w:val="00DC2B4F"/>
    <w:rsid w:val="00DD1871"/>
    <w:rsid w:val="00DD2C00"/>
    <w:rsid w:val="00DD3AB5"/>
    <w:rsid w:val="00DE102D"/>
    <w:rsid w:val="00DE348A"/>
    <w:rsid w:val="00DF1BFF"/>
    <w:rsid w:val="00E04630"/>
    <w:rsid w:val="00E05DC7"/>
    <w:rsid w:val="00E15AFE"/>
    <w:rsid w:val="00E22E04"/>
    <w:rsid w:val="00E25958"/>
    <w:rsid w:val="00E26E4E"/>
    <w:rsid w:val="00E30B65"/>
    <w:rsid w:val="00E33307"/>
    <w:rsid w:val="00E33A62"/>
    <w:rsid w:val="00E45862"/>
    <w:rsid w:val="00E555F9"/>
    <w:rsid w:val="00E710F5"/>
    <w:rsid w:val="00E870F7"/>
    <w:rsid w:val="00E913AC"/>
    <w:rsid w:val="00E93ACC"/>
    <w:rsid w:val="00E97163"/>
    <w:rsid w:val="00EA4D40"/>
    <w:rsid w:val="00EA6209"/>
    <w:rsid w:val="00EB4E53"/>
    <w:rsid w:val="00EB5AAA"/>
    <w:rsid w:val="00EB7BEB"/>
    <w:rsid w:val="00EC569A"/>
    <w:rsid w:val="00EC64FA"/>
    <w:rsid w:val="00ED4DA3"/>
    <w:rsid w:val="00EE117C"/>
    <w:rsid w:val="00EE1A31"/>
    <w:rsid w:val="00EE1B04"/>
    <w:rsid w:val="00EF4505"/>
    <w:rsid w:val="00EF5A46"/>
    <w:rsid w:val="00F21F6A"/>
    <w:rsid w:val="00F31226"/>
    <w:rsid w:val="00F36172"/>
    <w:rsid w:val="00F36736"/>
    <w:rsid w:val="00F37866"/>
    <w:rsid w:val="00F43C94"/>
    <w:rsid w:val="00F54F8D"/>
    <w:rsid w:val="00F623F0"/>
    <w:rsid w:val="00F666ED"/>
    <w:rsid w:val="00F71F0A"/>
    <w:rsid w:val="00F71FC4"/>
    <w:rsid w:val="00F80EC8"/>
    <w:rsid w:val="00F830DB"/>
    <w:rsid w:val="00F85AD5"/>
    <w:rsid w:val="00F861B9"/>
    <w:rsid w:val="00F905C6"/>
    <w:rsid w:val="00F95672"/>
    <w:rsid w:val="00FA148F"/>
    <w:rsid w:val="00FA277E"/>
    <w:rsid w:val="00FA4132"/>
    <w:rsid w:val="00FB0E0A"/>
    <w:rsid w:val="00FB27C3"/>
    <w:rsid w:val="00FB3FC5"/>
    <w:rsid w:val="00FB5966"/>
    <w:rsid w:val="00FC40E3"/>
    <w:rsid w:val="00FC7002"/>
    <w:rsid w:val="00FD0DBA"/>
    <w:rsid w:val="00FD2EE5"/>
    <w:rsid w:val="00FD6F8C"/>
    <w:rsid w:val="00FE3FB0"/>
    <w:rsid w:val="00FF0D63"/>
    <w:rsid w:val="00FF54B4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32B28"/>
  <w15:chartTrackingRefBased/>
  <w15:docId w15:val="{52CB3C94-7AE4-4B78-ACE5-933E61A5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37"/>
  </w:style>
  <w:style w:type="paragraph" w:styleId="Footer">
    <w:name w:val="footer"/>
    <w:basedOn w:val="Normal"/>
    <w:link w:val="FooterChar"/>
    <w:uiPriority w:val="99"/>
    <w:unhideWhenUsed/>
    <w:rsid w:val="00BD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37"/>
  </w:style>
  <w:style w:type="table" w:styleId="TableGrid">
    <w:name w:val="Table Grid"/>
    <w:basedOn w:val="TableNormal"/>
    <w:uiPriority w:val="59"/>
    <w:rsid w:val="00E9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E4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595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474A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AC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D432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2B31"/>
  </w:style>
  <w:style w:type="character" w:styleId="Emphasis">
    <w:name w:val="Emphasis"/>
    <w:basedOn w:val="DefaultParagraphFont"/>
    <w:uiPriority w:val="20"/>
    <w:qFormat/>
    <w:rsid w:val="00EF5A4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ne-clamp-1">
    <w:name w:val="line-clamp-1"/>
    <w:basedOn w:val="DefaultParagraphFont"/>
    <w:rsid w:val="00D33B0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3B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3B08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3B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3B08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8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0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66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03FB-8DF3-411C-9964-A3A32DC6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03</Words>
  <Characters>6417</Characters>
  <Application>Microsoft Office Word</Application>
  <DocSecurity>0</DocSecurity>
  <Lines>45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Swamy S</dc:creator>
  <cp:keywords/>
  <dc:description/>
  <cp:lastModifiedBy>SATHISH BABU</cp:lastModifiedBy>
  <cp:revision>3</cp:revision>
  <cp:lastPrinted>2024-02-15T11:14:00Z</cp:lastPrinted>
  <dcterms:created xsi:type="dcterms:W3CDTF">2024-06-19T10:08:00Z</dcterms:created>
  <dcterms:modified xsi:type="dcterms:W3CDTF">2024-06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091677f4cb1851c5a6f2f092dd6e8a75fa704449c390a8288026fe7350c74</vt:lpwstr>
  </property>
</Properties>
</file>